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B282B" w14:textId="0E769C86" w:rsidR="00B95283" w:rsidRPr="001034D4" w:rsidRDefault="00EB1666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t>유니티</w:t>
      </w:r>
      <w:r w:rsidR="00B95283"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치하기</w:t>
      </w:r>
    </w:p>
    <w:p w14:paraId="083C51B6" w14:textId="77777777" w:rsidR="00EB1666" w:rsidRDefault="00EB1666" w:rsidP="00CE52B7">
      <w:pPr>
        <w:wordWrap/>
        <w:jc w:val="left"/>
        <w:rPr>
          <w:noProof/>
        </w:rPr>
      </w:pPr>
      <w:r>
        <w:rPr>
          <w:rFonts w:hint="eastAsia"/>
          <w:noProof/>
        </w:rPr>
        <w:t>유니티를 설치하기 전에 유니티 허브를 먼저 다운로드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>유니티 허브는 유니티 설치에 용이하고 여러 버전을 관리할 수 있는 매니저 프로그램이라고 생각하시면 됩니다.</w:t>
      </w:r>
    </w:p>
    <w:p w14:paraId="35B0EAFD" w14:textId="4D36E432" w:rsidR="008F73FE" w:rsidRDefault="00EB1666" w:rsidP="00CE52B7">
      <w:pPr>
        <w:wordWrap/>
        <w:jc w:val="left"/>
        <w:rPr>
          <w:noProof/>
        </w:rPr>
      </w:pPr>
      <w:r>
        <w:rPr>
          <w:noProof/>
        </w:rPr>
        <w:drawing>
          <wp:inline distT="0" distB="0" distL="0" distR="0" wp14:anchorId="4DDD25DC" wp14:editId="38023EA4">
            <wp:extent cx="5724525" cy="2952115"/>
            <wp:effectExtent l="0" t="0" r="952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66">
        <w:rPr>
          <w:noProof/>
        </w:rPr>
        <w:t xml:space="preserve"> </w:t>
      </w:r>
    </w:p>
    <w:p w14:paraId="3A0F8240" w14:textId="034F0654" w:rsidR="00B95283" w:rsidRDefault="00EB1666" w:rsidP="00CE52B7">
      <w:pPr>
        <w:wordWrap/>
        <w:jc w:val="left"/>
      </w:pPr>
      <w:r>
        <w:rPr>
          <w:rFonts w:hint="eastAsia"/>
        </w:rPr>
        <w:t>위의 그림처럼 유니티 허브를 검색하신 후 다운로드 페이지에 접속하셔서 유니티 다운로드 버튼을 통해</w:t>
      </w:r>
      <w:r>
        <w:t xml:space="preserve"> </w:t>
      </w:r>
      <w:r>
        <w:rPr>
          <w:rFonts w:hint="eastAsia"/>
        </w:rPr>
        <w:t>다운로드 해주시면 됩니다</w:t>
      </w:r>
      <w:r>
        <w:t>.</w:t>
      </w:r>
    </w:p>
    <w:p w14:paraId="71D9EFF1" w14:textId="77777777" w:rsidR="00EB1666" w:rsidRDefault="00EB1666" w:rsidP="00CE52B7">
      <w:pPr>
        <w:keepNext/>
        <w:wordWrap/>
        <w:jc w:val="left"/>
      </w:pPr>
      <w:r>
        <w:rPr>
          <w:rFonts w:hint="eastAsia"/>
          <w:noProof/>
        </w:rPr>
        <w:drawing>
          <wp:inline distT="0" distB="0" distL="0" distR="0" wp14:anchorId="62BB3FC5" wp14:editId="448A5A15">
            <wp:extent cx="5724525" cy="29813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F9A" w14:textId="23CD1D07" w:rsidR="00EB1666" w:rsidRPr="00B95283" w:rsidRDefault="00EB1666" w:rsidP="00CE52B7">
      <w:pPr>
        <w:pStyle w:val="a5"/>
        <w:wordWrap/>
        <w:jc w:val="left"/>
      </w:pPr>
    </w:p>
    <w:p w14:paraId="4450D00A" w14:textId="500C2680" w:rsidR="00EB1666" w:rsidRDefault="00EB1666" w:rsidP="00CE52B7">
      <w:pPr>
        <w:widowControl/>
        <w:wordWrap/>
        <w:autoSpaceDE/>
        <w:autoSpaceDN/>
        <w:jc w:val="left"/>
      </w:pPr>
    </w:p>
    <w:p w14:paraId="7D2DE219" w14:textId="77777777" w:rsidR="005A6990" w:rsidRDefault="005A6990" w:rsidP="00CE52B7">
      <w:pPr>
        <w:widowControl/>
        <w:wordWrap/>
        <w:autoSpaceDE/>
        <w:autoSpaceDN/>
        <w:jc w:val="left"/>
        <w:rPr>
          <w:rFonts w:hint="eastAsia"/>
        </w:rPr>
      </w:pPr>
    </w:p>
    <w:p w14:paraId="14BB4CBC" w14:textId="5D3DBAAB" w:rsidR="00EB1666" w:rsidRDefault="00EB1666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다운로드한 파일을 실행시키면 아래와 같은 설치 안내가 나올 텐데 따라서 설치해주시면 됩니다.</w:t>
      </w:r>
    </w:p>
    <w:p w14:paraId="6B71A328" w14:textId="03793FD5" w:rsidR="00EB16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5FEB51D" wp14:editId="24DC1FB7">
            <wp:extent cx="3876675" cy="2276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600A" w14:textId="69A5B56C" w:rsidR="000338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5246B02" wp14:editId="2129F9F4">
            <wp:extent cx="3924300" cy="24288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D8EA" w14:textId="5394D805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의 화면은 설치 경로를 정하는 것인데 신경 쓰지 </w:t>
      </w:r>
      <w:proofErr w:type="spellStart"/>
      <w:r>
        <w:rPr>
          <w:rFonts w:hint="eastAsia"/>
        </w:rPr>
        <w:t>않으셔도</w:t>
      </w:r>
      <w:proofErr w:type="spellEnd"/>
      <w:r>
        <w:rPr>
          <w:rFonts w:hint="eastAsia"/>
        </w:rPr>
        <w:t xml:space="preserve"> 됩니다.</w:t>
      </w:r>
    </w:p>
    <w:p w14:paraId="04B489A4" w14:textId="77777777" w:rsidR="00033866" w:rsidRDefault="00EB1666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F1C50E" wp14:editId="032152ED">
            <wp:extent cx="3924300" cy="24288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7B1">
        <w:br w:type="page"/>
      </w:r>
    </w:p>
    <w:p w14:paraId="40A23E62" w14:textId="72B3A055" w:rsidR="009037B1" w:rsidRDefault="00033866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280CF4EA" wp14:editId="520C1395">
            <wp:extent cx="4648056" cy="3057525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5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3D70" w14:textId="77777777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설치가 끝나고 유니티 허브를 실행시키시면 이런 화면이 보이실 텐데 우측 상단의 아이콘을 눌러서 로그인하여 라이선스를 활성화</w:t>
      </w:r>
      <w:r>
        <w:t>해주도록</w:t>
      </w:r>
      <w:r>
        <w:rPr>
          <w:rFonts w:hint="eastAsia"/>
        </w:rPr>
        <w:t xml:space="preserve"> 합시다.</w:t>
      </w:r>
      <w:r w:rsidRPr="00033866">
        <w:rPr>
          <w:noProof/>
        </w:rPr>
        <w:t xml:space="preserve"> </w:t>
      </w:r>
    </w:p>
    <w:p w14:paraId="38FAF51A" w14:textId="44E857FC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08426EE" wp14:editId="0FB4010E">
            <wp:extent cx="3000375" cy="2333625"/>
            <wp:effectExtent l="0" t="0" r="9525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6C5A" w14:textId="657808EC" w:rsidR="00033866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우측 상단을 누르시면 이런 창이 열리는데 밑에 로그인을 눌러서 진행해줍니다.</w:t>
      </w:r>
    </w:p>
    <w:p w14:paraId="1208C229" w14:textId="750D5511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1B855388" w14:textId="64E240AD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56D8167F" w14:textId="3AE3E452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53BB03FE" w14:textId="4894F7D2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15F4173F" w14:textId="502C8B33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094CE075" w14:textId="77777777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</w:p>
    <w:p w14:paraId="71B94685" w14:textId="29621A3F" w:rsidR="00033866" w:rsidRDefault="00033866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B22A2FE" wp14:editId="643A3DCF">
            <wp:extent cx="3753345" cy="264795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08" cy="26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36E9" w14:textId="3E7519A3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</w:rPr>
        <w:t>로그인</w:t>
      </w:r>
      <w:r>
        <w:t xml:space="preserve"> </w:t>
      </w:r>
      <w:r>
        <w:rPr>
          <w:rFonts w:hint="eastAsia"/>
        </w:rPr>
        <w:t>과정인데 보통은 구글 계정으로 로그인을 많이 합니다. 여기서는 구글 계정으로 로그인하겠습니다.</w:t>
      </w:r>
      <w:r w:rsidRPr="00033866">
        <w:rPr>
          <w:noProof/>
        </w:rPr>
        <w:t xml:space="preserve"> </w:t>
      </w:r>
    </w:p>
    <w:p w14:paraId="0393ABA9" w14:textId="62C49B86" w:rsidR="00033866" w:rsidRDefault="00033866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BB88DF3" wp14:editId="1DAC487F">
            <wp:extent cx="4876800" cy="3588710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73" cy="36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C885" w14:textId="0BC6410E" w:rsidR="00033866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허용을 눌러서 진행합니다.</w:t>
      </w:r>
    </w:p>
    <w:p w14:paraId="7FFD3AE3" w14:textId="2B0092D0" w:rsidR="00033866" w:rsidRDefault="00033866" w:rsidP="00CE52B7">
      <w:pPr>
        <w:widowControl/>
        <w:wordWrap/>
        <w:autoSpaceDE/>
        <w:autoSpaceDN/>
        <w:jc w:val="left"/>
      </w:pPr>
    </w:p>
    <w:p w14:paraId="500D0AFB" w14:textId="2CD0E142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08474BE4" wp14:editId="0542ACA7">
            <wp:extent cx="5181916" cy="3638550"/>
            <wp:effectExtent l="0" t="0" r="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70" cy="36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D279" w14:textId="77777777" w:rsidR="00D1298C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로그인을 하셨다면 이제 라이선스를 활성화</w:t>
      </w:r>
      <w:r>
        <w:t>할</w:t>
      </w:r>
      <w:r>
        <w:rPr>
          <w:rFonts w:hint="eastAsia"/>
        </w:rPr>
        <w:t xml:space="preserve"> 차례입니다.</w:t>
      </w:r>
      <w:r>
        <w:t xml:space="preserve"> </w:t>
      </w:r>
      <w:r>
        <w:rPr>
          <w:rFonts w:hint="eastAsia"/>
        </w:rPr>
        <w:t>우측 상단의 새 라이선스 활성화 버튼을 눌러줍니다.</w:t>
      </w:r>
      <w:r w:rsidRPr="006E3559">
        <w:rPr>
          <w:noProof/>
        </w:rPr>
        <w:t xml:space="preserve"> </w:t>
      </w:r>
    </w:p>
    <w:p w14:paraId="6B134832" w14:textId="1AA182E2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11E7A99" wp14:editId="7FF2184D">
            <wp:extent cx="5154786" cy="3619500"/>
            <wp:effectExtent l="0" t="0" r="825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65" cy="36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606B" w14:textId="77777777" w:rsidR="006E3559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완료 버튼을 누르시고 조금 기다리시면 됩니다.</w:t>
      </w:r>
    </w:p>
    <w:p w14:paraId="7A76CD78" w14:textId="71B77067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5D29D1" wp14:editId="4B896B17">
            <wp:extent cx="5133975" cy="3604887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7" cy="36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049E" w14:textId="7F310E91" w:rsidR="00D1298C" w:rsidRDefault="006E3559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라이선스가 활성화</w:t>
      </w:r>
      <w:r>
        <w:t>되었으니</w:t>
      </w:r>
      <w:r>
        <w:rPr>
          <w:rFonts w:hint="eastAsia"/>
        </w:rPr>
        <w:t xml:space="preserve"> 좌측 상단의 화살표를 눌러 유니티를 설치합니다.</w:t>
      </w:r>
      <w:r w:rsidRPr="006E3559">
        <w:rPr>
          <w:noProof/>
        </w:rPr>
        <w:t xml:space="preserve"> </w:t>
      </w:r>
    </w:p>
    <w:p w14:paraId="1808C38B" w14:textId="77777777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</w:p>
    <w:p w14:paraId="17FF1113" w14:textId="71DE311C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E7D7FC7" wp14:editId="5AEB9434">
            <wp:extent cx="5181917" cy="363855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35" cy="36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CC83" w14:textId="4139BE3A" w:rsidR="006E3559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>우측 상단의 추가 버튼을 눌러서 유니티를 설치합니다.</w:t>
      </w:r>
    </w:p>
    <w:p w14:paraId="5F438EBC" w14:textId="77777777" w:rsidR="006E3559" w:rsidRDefault="006E3559" w:rsidP="00CE52B7">
      <w:pPr>
        <w:widowControl/>
        <w:wordWrap/>
        <w:autoSpaceDE/>
        <w:autoSpaceDN/>
        <w:jc w:val="left"/>
      </w:pPr>
    </w:p>
    <w:p w14:paraId="7D7EB017" w14:textId="1BBD8A2C" w:rsidR="006E3559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E8D86BE" wp14:editId="55AD0C51">
            <wp:extent cx="4981575" cy="3497878"/>
            <wp:effectExtent l="0" t="0" r="0" b="762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43" cy="35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5076" w14:textId="05D54741" w:rsidR="00033866" w:rsidRDefault="00033866" w:rsidP="00CE52B7">
      <w:pPr>
        <w:wordWrap/>
        <w:jc w:val="left"/>
      </w:pPr>
      <w:r>
        <w:rPr>
          <w:rFonts w:hint="eastAsia"/>
        </w:rPr>
        <w:t xml:space="preserve">반드시 유니티 버전 </w:t>
      </w:r>
      <w:r w:rsidRPr="006E3559">
        <w:rPr>
          <w:b/>
          <w:bCs/>
          <w:u w:val="single"/>
        </w:rPr>
        <w:t>2019.4.18f1</w:t>
      </w:r>
      <w:r>
        <w:rPr>
          <w:rFonts w:hint="eastAsia"/>
        </w:rPr>
        <w:t>을 다운 받아주세요.</w:t>
      </w:r>
      <w:r>
        <w:t xml:space="preserve"> </w:t>
      </w:r>
      <w:r w:rsidRPr="006E3559">
        <w:rPr>
          <w:rFonts w:hint="eastAsia"/>
        </w:rPr>
        <w:t>버전이 다르면 제대로 작동하지 않을 수도 있습니다</w:t>
      </w:r>
      <w:r w:rsidR="006E3559">
        <w:t>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다운 받을 때 </w:t>
      </w:r>
      <w:r w:rsidR="006E3559">
        <w:t>4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뒤의 </w:t>
      </w:r>
      <w:r w:rsidR="006E3559">
        <w:t>18</w:t>
      </w:r>
      <w:r>
        <w:t xml:space="preserve">f1 </w:t>
      </w:r>
      <w:r>
        <w:rPr>
          <w:rFonts w:hint="eastAsia"/>
        </w:rPr>
        <w:t>부분은 달라도 괜찮습니다.</w:t>
      </w:r>
    </w:p>
    <w:p w14:paraId="621B3186" w14:textId="77777777" w:rsidR="00D1298C" w:rsidRPr="006E3559" w:rsidRDefault="00D1298C" w:rsidP="00CE52B7">
      <w:pPr>
        <w:wordWrap/>
        <w:jc w:val="left"/>
      </w:pPr>
    </w:p>
    <w:p w14:paraId="1316739F" w14:textId="1030AECA" w:rsidR="006E3559" w:rsidRPr="006E3559" w:rsidRDefault="006E3559" w:rsidP="00CE52B7">
      <w:pPr>
        <w:wordWrap/>
        <w:jc w:val="left"/>
      </w:pPr>
      <w:r>
        <w:rPr>
          <w:noProof/>
        </w:rPr>
        <w:drawing>
          <wp:inline distT="0" distB="0" distL="0" distR="0" wp14:anchorId="0204031A" wp14:editId="70D20035">
            <wp:extent cx="5038725" cy="3538007"/>
            <wp:effectExtent l="0" t="0" r="0" b="5715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36" cy="35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144D" w14:textId="7C458BF0" w:rsidR="00033866" w:rsidRPr="006E3559" w:rsidRDefault="00033866" w:rsidP="00CE52B7">
      <w:pPr>
        <w:wordWrap/>
        <w:jc w:val="left"/>
        <w:rPr>
          <w:color w:val="FF0000"/>
        </w:rPr>
      </w:pPr>
      <w:r>
        <w:rPr>
          <w:rFonts w:hint="eastAsia"/>
        </w:rPr>
        <w:lastRenderedPageBreak/>
        <w:t>A</w:t>
      </w:r>
      <w:r>
        <w:t xml:space="preserve">ndroid Build Support </w:t>
      </w:r>
      <w:r>
        <w:rPr>
          <w:rFonts w:hint="eastAsia"/>
        </w:rPr>
        <w:t xml:space="preserve">옆의 화살표를 눌러서 아래의 </w:t>
      </w:r>
      <w:r>
        <w:t>2</w:t>
      </w:r>
      <w:r>
        <w:rPr>
          <w:rFonts w:hint="eastAsia"/>
        </w:rPr>
        <w:t>개 항목(</w:t>
      </w:r>
      <w:r w:rsidRPr="006E3559">
        <w:rPr>
          <w:b/>
          <w:bCs/>
        </w:rPr>
        <w:t xml:space="preserve">Android SDK &amp; NDK Tools </w:t>
      </w:r>
      <w:r w:rsidRPr="006E3559">
        <w:rPr>
          <w:rFonts w:hint="eastAsia"/>
          <w:b/>
          <w:bCs/>
        </w:rPr>
        <w:t xml:space="preserve">및 </w:t>
      </w:r>
      <w:r w:rsidRPr="006E3559">
        <w:rPr>
          <w:b/>
          <w:bCs/>
        </w:rPr>
        <w:t>OpenJDK</w:t>
      </w:r>
      <w:r>
        <w:t>)</w:t>
      </w:r>
      <w:r w:rsidRPr="006E3559">
        <w:rPr>
          <w:rFonts w:hint="eastAsia"/>
        </w:rPr>
        <w:t>가 체크되어 있는지 반드시 확인해주세요.</w:t>
      </w:r>
    </w:p>
    <w:p w14:paraId="4B65EF86" w14:textId="22A93795" w:rsidR="009037B1" w:rsidRDefault="006E355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0C61017" wp14:editId="168CAF56">
            <wp:extent cx="4747829" cy="333375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75" cy="33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5A92" w14:textId="790671F8" w:rsidR="00D1298C" w:rsidRDefault="006E355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완료 버튼을 </w:t>
      </w:r>
      <w:r w:rsidR="00A8159C">
        <w:rPr>
          <w:rFonts w:hint="eastAsia"/>
        </w:rPr>
        <w:t>누르면 설치가 진행됩니다.</w:t>
      </w:r>
    </w:p>
    <w:p w14:paraId="074F3C9F" w14:textId="77777777" w:rsidR="00D1298C" w:rsidRDefault="00D1298C" w:rsidP="00CE52B7">
      <w:pPr>
        <w:widowControl/>
        <w:wordWrap/>
        <w:autoSpaceDE/>
        <w:autoSpaceDN/>
        <w:jc w:val="left"/>
      </w:pPr>
    </w:p>
    <w:p w14:paraId="5BF5FFE5" w14:textId="5D353732" w:rsidR="006E3559" w:rsidRDefault="00A8159C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FD205DE" wp14:editId="4790B7D2">
            <wp:extent cx="4752975" cy="3337363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6" cy="33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2972" w14:textId="2E2F2C7E" w:rsidR="006E3559" w:rsidRDefault="00A8159C" w:rsidP="00CE52B7">
      <w:pPr>
        <w:widowControl/>
        <w:wordWrap/>
        <w:autoSpaceDE/>
        <w:autoSpaceDN/>
        <w:jc w:val="left"/>
      </w:pPr>
      <w:r>
        <w:rPr>
          <w:rFonts w:hint="eastAsia"/>
        </w:rPr>
        <w:t>위의 화면처럼 나오면 설치가 끝났습니다.</w:t>
      </w:r>
    </w:p>
    <w:p w14:paraId="0C0FE7BC" w14:textId="4AC6D7DC" w:rsidR="00D1298C" w:rsidRPr="001034D4" w:rsidRDefault="00D1298C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실행하기</w:t>
      </w:r>
    </w:p>
    <w:p w14:paraId="1D7BAB04" w14:textId="77D42F49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앞으로는 유니티를 실행할 때 유니티 허브를 켜서 실행해주시길 바랍니다.</w:t>
      </w:r>
      <w:r w:rsidRPr="00D1298C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5699342" wp14:editId="5BEEC696">
            <wp:extent cx="5368632" cy="329565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885" cy="33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8EEA" w14:textId="7228E0FD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이제 프로젝트를 생성하겠습니다.</w:t>
      </w:r>
      <w:r w:rsidR="00D1298C">
        <w:rPr>
          <w:rFonts w:hint="eastAsia"/>
          <w:noProof/>
        </w:rPr>
        <w:t xml:space="preserve"> 우측 상단의 새로 생성을 눌러줍니다.</w:t>
      </w:r>
    </w:p>
    <w:p w14:paraId="131E744D" w14:textId="77777777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</w:p>
    <w:p w14:paraId="222706DF" w14:textId="254C4CBD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CAC2297" wp14:editId="12B7CB08">
            <wp:extent cx="5305425" cy="286899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36" cy="28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D1CB" w14:textId="3B038B96" w:rsidR="00D1298C" w:rsidRDefault="00D1298C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누르시면 이런 화면이 나오실텐데 위는 프로젝트 이름이고 아래는 저장 위치입니다.</w:t>
      </w:r>
    </w:p>
    <w:p w14:paraId="11BA4768" w14:textId="35280318" w:rsidR="00D70F6A" w:rsidRDefault="00D70F6A" w:rsidP="00CE52B7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rFonts w:hint="eastAsia"/>
          <w:noProof/>
        </w:rPr>
        <w:t>생성을 눌러서 프로젝트를 생성합니다.</w:t>
      </w:r>
    </w:p>
    <w:p w14:paraId="37786783" w14:textId="4810FE49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EF81394" wp14:editId="6D58E40E">
            <wp:extent cx="5731510" cy="46545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8BE9" w14:textId="70A70B42" w:rsidR="00D1298C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프로젝트가 생성되었습니다.</w:t>
      </w:r>
    </w:p>
    <w:p w14:paraId="57645F58" w14:textId="5367D76A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7D86454C" w14:textId="5A61CA97" w:rsidR="00D70F6A" w:rsidRPr="001034D4" w:rsidRDefault="00D70F6A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정</w:t>
      </w:r>
    </w:p>
    <w:p w14:paraId="51BFE1D6" w14:textId="64E914C5" w:rsidR="00D1298C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선 </w:t>
      </w:r>
      <w:proofErr w:type="spellStart"/>
      <w:r>
        <w:t>Nreal</w:t>
      </w:r>
      <w:proofErr w:type="spellEnd"/>
      <w:r>
        <w:rPr>
          <w:rFonts w:hint="eastAsia"/>
        </w:rPr>
        <w:t>을 사용하기 위한 설정을 먼저 하겠습니다.</w:t>
      </w:r>
    </w:p>
    <w:p w14:paraId="1446A83E" w14:textId="1322384B" w:rsidR="00D70F6A" w:rsidRDefault="00D70F6A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N</w:t>
      </w:r>
      <w:r>
        <w:t>real</w:t>
      </w:r>
      <w:proofErr w:type="spellEnd"/>
      <w:r>
        <w:t xml:space="preserve"> SDK </w:t>
      </w:r>
      <w:r>
        <w:rPr>
          <w:rFonts w:hint="eastAsia"/>
        </w:rPr>
        <w:t>파일은 다운로드를 받아도 됩니다.</w:t>
      </w:r>
    </w:p>
    <w:p w14:paraId="79402A23" w14:textId="297BBEC4" w:rsidR="00D70F6A" w:rsidRDefault="003F174B" w:rsidP="00CE52B7">
      <w:pPr>
        <w:widowControl/>
        <w:wordWrap/>
        <w:autoSpaceDE/>
        <w:autoSpaceDN/>
        <w:jc w:val="left"/>
      </w:pPr>
      <w:hyperlink r:id="rId28" w:history="1">
        <w:r w:rsidR="00D70F6A" w:rsidRPr="006F19D8">
          <w:rPr>
            <w:rStyle w:val="a7"/>
          </w:rPr>
          <w:t>https://developer.nreal.ai/download</w:t>
        </w:r>
      </w:hyperlink>
    </w:p>
    <w:p w14:paraId="6350B2EE" w14:textId="340078F6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링크를 클릭하여 다운로드 페이지로 이동합니다.</w:t>
      </w:r>
    </w:p>
    <w:p w14:paraId="0DDB2367" w14:textId="46D98CAB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241ECA7" wp14:editId="2DCA50FA">
            <wp:extent cx="3918878" cy="2901198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78" cy="29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53DD" w14:textId="63AA7153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버전은 </w:t>
      </w:r>
      <w:r>
        <w:t xml:space="preserve">1.4.8 </w:t>
      </w:r>
      <w:r>
        <w:rPr>
          <w:rFonts w:hint="eastAsia"/>
        </w:rPr>
        <w:t>버전을 다운로드 해주시면 됩니다.</w:t>
      </w:r>
      <w:r>
        <w:t xml:space="preserve"> </w:t>
      </w:r>
      <w:r>
        <w:rPr>
          <w:rFonts w:hint="eastAsia"/>
        </w:rPr>
        <w:t>만약 다운로드가 안 되시면 로그인이 필요합니다.</w:t>
      </w:r>
    </w:p>
    <w:p w14:paraId="1CCA64EE" w14:textId="09FC99F4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우측 상단의 사람 모양의 아이콘을 눌러서 회원가입을 하시고 로그인 하시면 됩니다.</w:t>
      </w:r>
    </w:p>
    <w:p w14:paraId="3AAAD752" w14:textId="77777777" w:rsidR="00D70F6A" w:rsidRDefault="00D70F6A" w:rsidP="00CE52B7">
      <w:pPr>
        <w:widowControl/>
        <w:wordWrap/>
        <w:autoSpaceDE/>
        <w:autoSpaceDN/>
        <w:jc w:val="left"/>
      </w:pPr>
    </w:p>
    <w:p w14:paraId="176A3789" w14:textId="206F22B0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>아까 만들었던 유니티 프로젝트에서 임포트를 진행하겠습니다.</w:t>
      </w:r>
      <w:r w:rsidRPr="00D70F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CD7ED4" wp14:editId="395EAAD3">
            <wp:extent cx="3210150" cy="212407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85" cy="21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CE77" w14:textId="52D73950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프로젝트 위의 </w:t>
      </w:r>
      <w:r>
        <w:t>Asset -&gt; Import Package -&gt; Custom Package</w:t>
      </w:r>
      <w:r>
        <w:rPr>
          <w:rFonts w:hint="eastAsia"/>
        </w:rPr>
        <w:t>를 눌러줍니다.</w:t>
      </w:r>
    </w:p>
    <w:p w14:paraId="25BE884F" w14:textId="717F50B3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255B90" wp14:editId="137102A6">
            <wp:extent cx="5731510" cy="322897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243" w14:textId="4C692725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리고 다운 받으셨던 </w:t>
      </w:r>
      <w:r>
        <w:t xml:space="preserve">NRSDK </w:t>
      </w:r>
      <w:r>
        <w:rPr>
          <w:rFonts w:hint="eastAsia"/>
        </w:rPr>
        <w:t>파일을 눌러줍니다.</w:t>
      </w:r>
      <w:r>
        <w:t xml:space="preserve"> </w:t>
      </w:r>
    </w:p>
    <w:p w14:paraId="6650F616" w14:textId="362F88D8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6F151" wp14:editId="69FBE10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90271" cy="4133850"/>
            <wp:effectExtent l="0" t="0" r="5715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71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그리고 잠시 기다리면 왼쪽과 같은 창이 뜨는데</w:t>
      </w:r>
    </w:p>
    <w:p w14:paraId="58A19BBC" w14:textId="4897FD5F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측 하단의 </w:t>
      </w:r>
      <w:r>
        <w:t>Import</w:t>
      </w:r>
      <w:r>
        <w:rPr>
          <w:rFonts w:hint="eastAsia"/>
        </w:rPr>
        <w:t>를 눌러서 임포트를 합니다.</w:t>
      </w:r>
    </w:p>
    <w:p w14:paraId="66575569" w14:textId="09E0063F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139EAE19" w14:textId="00AD0E34" w:rsidR="00D70F6A" w:rsidRDefault="00D70F6A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lastRenderedPageBreak/>
        <w:t xml:space="preserve">임포트가 끝나셨다면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눌러줍니다.</w:t>
      </w:r>
    </w:p>
    <w:p w14:paraId="725C6577" w14:textId="0A068289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0A62B7B0" wp14:editId="082D84D3">
            <wp:extent cx="2400300" cy="2971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8A9A" w14:textId="529F705D" w:rsidR="00D70F6A" w:rsidRDefault="00D70F6A" w:rsidP="00CE52B7">
      <w:pPr>
        <w:widowControl/>
        <w:wordWrap/>
        <w:autoSpaceDE/>
        <w:autoSpaceDN/>
        <w:jc w:val="left"/>
      </w:pPr>
    </w:p>
    <w:p w14:paraId="49A68BE8" w14:textId="6960FC3F" w:rsidR="00D70F6A" w:rsidRDefault="00D70F6A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7A405C" wp14:editId="1B74C2C7">
            <wp:extent cx="3948654" cy="3981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8" cy="39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E051" w14:textId="14623A38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를 선택하신 후 우측 하단의 </w:t>
      </w:r>
      <w:r>
        <w:t>Switch Platform</w:t>
      </w:r>
      <w:r>
        <w:rPr>
          <w:rFonts w:hint="eastAsia"/>
        </w:rPr>
        <w:t>을 눌러줍니다.</w:t>
      </w:r>
      <w:r>
        <w:t xml:space="preserve"> </w:t>
      </w:r>
    </w:p>
    <w:p w14:paraId="00FE10E5" w14:textId="2DDAD9FD" w:rsidR="00D70F6A" w:rsidRDefault="00D70F6A" w:rsidP="00CE52B7">
      <w:pPr>
        <w:widowControl/>
        <w:wordWrap/>
        <w:autoSpaceDE/>
        <w:autoSpaceDN/>
        <w:jc w:val="left"/>
      </w:pPr>
      <w:r>
        <w:br w:type="page"/>
      </w:r>
    </w:p>
    <w:p w14:paraId="3FE98C9D" w14:textId="00C4217F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8659E65" wp14:editId="7C9244B7">
            <wp:extent cx="5219700" cy="1524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B8D5" w14:textId="0691223E" w:rsidR="00D70F6A" w:rsidRDefault="00D70F6A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까지 빌드가 바뀌셨다면 프로젝트 위의 </w:t>
      </w:r>
      <w:r>
        <w:t xml:space="preserve">NRSDK </w:t>
      </w:r>
      <w:r w:rsidR="00096CA9">
        <w:rPr>
          <w:rFonts w:hint="eastAsia"/>
        </w:rPr>
        <w:t>라는 탭이 추가가 되었을 텐데요.</w:t>
      </w:r>
    </w:p>
    <w:p w14:paraId="08DB6557" w14:textId="2A34AE49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>N</w:t>
      </w:r>
      <w:r>
        <w:t>RSDK -&gt; Project Tips</w:t>
      </w:r>
      <w:r>
        <w:rPr>
          <w:rFonts w:hint="eastAsia"/>
        </w:rPr>
        <w:t>를 누른 후</w:t>
      </w:r>
    </w:p>
    <w:p w14:paraId="420EEA8E" w14:textId="5510CE2C" w:rsidR="00096CA9" w:rsidRDefault="00096CA9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25889" wp14:editId="636CE3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48000" cy="552450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959E" w14:textId="58E1835F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왼쪽과 같은 창이 뜨면 밑에 </w:t>
      </w:r>
      <w:r>
        <w:t>Accept All</w:t>
      </w:r>
      <w:r>
        <w:rPr>
          <w:rFonts w:hint="eastAsia"/>
        </w:rPr>
        <w:t>을 눌러줍니다.</w:t>
      </w:r>
      <w:r>
        <w:t xml:space="preserve"> </w:t>
      </w:r>
    </w:p>
    <w:p w14:paraId="5E79C88C" w14:textId="77777777" w:rsidR="00096CA9" w:rsidRDefault="00096CA9" w:rsidP="00CE52B7">
      <w:pPr>
        <w:widowControl/>
        <w:wordWrap/>
        <w:autoSpaceDE/>
        <w:autoSpaceDN/>
        <w:jc w:val="left"/>
      </w:pPr>
      <w:r>
        <w:br w:type="page"/>
      </w:r>
    </w:p>
    <w:p w14:paraId="5F55BACB" w14:textId="205AAB79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 xml:space="preserve">그 뒤에 마지막으로 세팅 하나만 확인해주시면 됩니다.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t xml:space="preserve"> </w:t>
      </w:r>
      <w:r>
        <w:rPr>
          <w:rFonts w:hint="eastAsia"/>
        </w:rPr>
        <w:t>눌러줍니다.</w:t>
      </w:r>
    </w:p>
    <w:p w14:paraId="3318EDBD" w14:textId="0285B89C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4803DA9F" wp14:editId="235D0BA2">
            <wp:extent cx="4415072" cy="3590925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89" cy="36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A604" w14:textId="77777777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하단의 </w:t>
      </w:r>
      <w:r>
        <w:t>Player Setting</w:t>
      </w:r>
      <w:r>
        <w:rPr>
          <w:rFonts w:hint="eastAsia"/>
        </w:rPr>
        <w:t>을 눌러줍니다.</w:t>
      </w:r>
    </w:p>
    <w:p w14:paraId="224545F4" w14:textId="77777777" w:rsidR="00096CA9" w:rsidRDefault="00096CA9" w:rsidP="00CE52B7">
      <w:pPr>
        <w:widowControl/>
        <w:wordWrap/>
        <w:autoSpaceDE/>
        <w:autoSpaceDN/>
        <w:jc w:val="left"/>
      </w:pPr>
    </w:p>
    <w:p w14:paraId="5F07E2C8" w14:textId="5699769C" w:rsidR="00096CA9" w:rsidRDefault="00096CA9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29B121" wp14:editId="00BFB4C4">
            <wp:extent cx="4733457" cy="3048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7" cy="30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D041" w14:textId="6147CB8C" w:rsidR="00A73853" w:rsidRDefault="00096CA9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M</w:t>
      </w:r>
      <w:r>
        <w:t xml:space="preserve">inimum API </w:t>
      </w:r>
      <w:proofErr w:type="gramStart"/>
      <w:r>
        <w:t xml:space="preserve">Leve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선택하셔서 </w:t>
      </w:r>
      <w:r>
        <w:t xml:space="preserve">8.0 </w:t>
      </w:r>
      <w:r>
        <w:rPr>
          <w:rFonts w:hint="eastAsia"/>
        </w:rPr>
        <w:t>이상으로 선택해주시면 설정이 완료되었습니다.</w:t>
      </w:r>
    </w:p>
    <w:p w14:paraId="3BF62CC6" w14:textId="1B9414FB" w:rsidR="00A73853" w:rsidRPr="001034D4" w:rsidRDefault="00A73853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lastRenderedPageBreak/>
        <w:t xml:space="preserve">GLB </w:t>
      </w:r>
      <w:r>
        <w:rPr>
          <w:rFonts w:hint="eastAsia"/>
          <w:b/>
          <w:bCs/>
          <w:sz w:val="28"/>
          <w:szCs w:val="30"/>
        </w:rPr>
        <w:t>파일 임포트하기</w:t>
      </w:r>
    </w:p>
    <w:p w14:paraId="12BE1326" w14:textId="6550148C" w:rsidR="00096CA9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>U</w:t>
      </w:r>
      <w:r>
        <w:t>nity</w:t>
      </w:r>
      <w:r>
        <w:rPr>
          <w:rFonts w:hint="eastAsia"/>
        </w:rPr>
        <w:t xml:space="preserve">는 기본적으로 </w:t>
      </w:r>
      <w:proofErr w:type="spellStart"/>
      <w:r>
        <w:t>glb</w:t>
      </w:r>
      <w:proofErr w:type="spellEnd"/>
      <w:r>
        <w:rPr>
          <w:rFonts w:hint="eastAsia"/>
        </w:rPr>
        <w:t>파일을 취급하지 않습니다.</w:t>
      </w:r>
      <w:r>
        <w:t xml:space="preserve"> </w:t>
      </w:r>
      <w:r>
        <w:rPr>
          <w:rFonts w:hint="eastAsia"/>
        </w:rPr>
        <w:t xml:space="preserve">하지만 다른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통하여 임포트가 가능합니다. </w:t>
      </w:r>
      <w:proofErr w:type="spellStart"/>
      <w:r>
        <w:t>Glb</w:t>
      </w:r>
      <w:proofErr w:type="spellEnd"/>
      <w:r>
        <w:rPr>
          <w:rFonts w:hint="eastAsia"/>
        </w:rPr>
        <w:t xml:space="preserve">파일을 임포트하기 위한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해보겠습니다.</w:t>
      </w:r>
    </w:p>
    <w:p w14:paraId="643A788B" w14:textId="79EAA5D5" w:rsidR="00A73853" w:rsidRDefault="003F174B" w:rsidP="00CE52B7">
      <w:pPr>
        <w:widowControl/>
        <w:wordWrap/>
        <w:autoSpaceDE/>
        <w:autoSpaceDN/>
        <w:jc w:val="left"/>
      </w:pPr>
      <w:hyperlink r:id="rId39" w:history="1">
        <w:r w:rsidR="00A73853" w:rsidRPr="00A73853">
          <w:rPr>
            <w:rStyle w:val="a7"/>
          </w:rPr>
          <w:t>https://github.com/ousttrue/UniGLTF/releases</w:t>
        </w:r>
      </w:hyperlink>
    </w:p>
    <w:p w14:paraId="39E8DBAF" w14:textId="6AA49EE8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위의 링크로 이동하여 </w:t>
      </w:r>
      <w:proofErr w:type="spellStart"/>
      <w:r>
        <w:rPr>
          <w:rFonts w:hint="eastAsia"/>
        </w:rPr>
        <w:t>에셋을</w:t>
      </w:r>
      <w:proofErr w:type="spellEnd"/>
      <w:r>
        <w:rPr>
          <w:rFonts w:hint="eastAsia"/>
        </w:rPr>
        <w:t xml:space="preserve"> 다운로드 합니다.</w:t>
      </w:r>
      <w:r>
        <w:rPr>
          <w:noProof/>
        </w:rPr>
        <w:drawing>
          <wp:inline distT="0" distB="0" distL="0" distR="0" wp14:anchorId="553AFD4C" wp14:editId="78A9AF10">
            <wp:extent cx="4197034" cy="28003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14" cy="282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3856C" w14:textId="77777777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다운로드 받은 파일을 유니티에 </w:t>
      </w:r>
      <w:proofErr w:type="spellStart"/>
      <w:r>
        <w:rPr>
          <w:rFonts w:hint="eastAsia"/>
        </w:rPr>
        <w:t>임포트합니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임포트</w:t>
      </w:r>
      <w:proofErr w:type="spellEnd"/>
      <w:r>
        <w:rPr>
          <w:rFonts w:hint="eastAsia"/>
        </w:rPr>
        <w:t xml:space="preserve"> 하는 방법은 위에서 다루었으니 생략하겠습니다.</w:t>
      </w:r>
    </w:p>
    <w:p w14:paraId="18D19029" w14:textId="77777777" w:rsidR="005A6990" w:rsidRDefault="00A73853" w:rsidP="00CE52B7">
      <w:pPr>
        <w:widowControl/>
        <w:wordWrap/>
        <w:autoSpaceDE/>
        <w:autoSpaceDN/>
        <w:jc w:val="left"/>
      </w:pPr>
      <w:r>
        <w:t xml:space="preserve"> </w:t>
      </w:r>
      <w:r>
        <w:rPr>
          <w:noProof/>
        </w:rPr>
        <w:drawing>
          <wp:inline distT="0" distB="0" distL="0" distR="0" wp14:anchorId="386B3500" wp14:editId="47708FB4">
            <wp:extent cx="4104287" cy="2965836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63" cy="298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D50D" w14:textId="39AF6564" w:rsidR="00A73853" w:rsidRDefault="00A73853" w:rsidP="00CE52B7">
      <w:pPr>
        <w:widowControl/>
        <w:wordWrap/>
        <w:autoSpaceDE/>
        <w:autoSpaceDN/>
        <w:jc w:val="left"/>
      </w:pPr>
      <w:r>
        <w:rPr>
          <w:rFonts w:hint="eastAsia"/>
        </w:rPr>
        <w:t>임포트를 하셨다면 프로젝트 창의 위에 새로운 메뉴(</w:t>
      </w:r>
      <w:r>
        <w:t>UniGLTF-1.27)</w:t>
      </w:r>
      <w:r>
        <w:rPr>
          <w:rFonts w:hint="eastAsia"/>
        </w:rPr>
        <w:t>가 생긴 것을 확인하실 수 있습니다.</w:t>
      </w:r>
    </w:p>
    <w:p w14:paraId="6647C0E6" w14:textId="4E389739" w:rsidR="003907E7" w:rsidRDefault="003907E7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그럼 이제 </w:t>
      </w:r>
      <w:r>
        <w:rPr>
          <w:noProof/>
        </w:rPr>
        <w:t xml:space="preserve">glb </w:t>
      </w:r>
      <w:r>
        <w:rPr>
          <w:rFonts w:hint="eastAsia"/>
          <w:noProof/>
        </w:rPr>
        <w:t>파일을 임포트 해보도록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새로 생긴 메뉴를 눌러서 </w:t>
      </w:r>
      <w:r>
        <w:rPr>
          <w:noProof/>
        </w:rPr>
        <w:t>Import</w:t>
      </w:r>
      <w:r>
        <w:rPr>
          <w:rFonts w:hint="eastAsia"/>
          <w:noProof/>
        </w:rPr>
        <w:t>를 눌러주세요.</w:t>
      </w:r>
    </w:p>
    <w:p w14:paraId="4BB8A2FA" w14:textId="1CA661D9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17F7482" wp14:editId="21A57579">
            <wp:extent cx="2581275" cy="13049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492FB" w14:textId="7F580350" w:rsidR="003907E7" w:rsidRDefault="003907E7" w:rsidP="00CE52B7">
      <w:pPr>
        <w:widowControl/>
        <w:wordWrap/>
        <w:autoSpaceDE/>
        <w:autoSpaceDN/>
        <w:jc w:val="left"/>
      </w:pPr>
    </w:p>
    <w:p w14:paraId="6E841217" w14:textId="315A624B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러면 파일 탐색기 창이 열릴 텐데 </w:t>
      </w:r>
      <w:proofErr w:type="spellStart"/>
      <w:r>
        <w:rPr>
          <w:rFonts w:hint="eastAsia"/>
        </w:rPr>
        <w:t>임포트하고자</w:t>
      </w:r>
      <w:proofErr w:type="spellEnd"/>
      <w:r>
        <w:rPr>
          <w:rFonts w:hint="eastAsia"/>
        </w:rPr>
        <w:t xml:space="preserve"> 하는 파일을 선택해줍니다.</w:t>
      </w:r>
      <w:r>
        <w:rPr>
          <w:noProof/>
        </w:rPr>
        <w:drawing>
          <wp:inline distT="0" distB="0" distL="0" distR="0" wp14:anchorId="08713447" wp14:editId="4A788D93">
            <wp:extent cx="4210050" cy="236771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36" cy="238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0EAED4CD" w14:textId="7F3A6DC2" w:rsidR="003907E7" w:rsidRDefault="003907E7" w:rsidP="00CE52B7">
      <w:pPr>
        <w:widowControl/>
        <w:wordWrap/>
        <w:autoSpaceDE/>
        <w:autoSpaceDN/>
        <w:jc w:val="left"/>
      </w:pPr>
    </w:p>
    <w:p w14:paraId="777F4C23" w14:textId="490C1E5E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그러면 다시 파일 탐색기 창이 하나 열릴 텐데 이 창은 어디에 저장하는지 물어보는 창입니다.</w:t>
      </w:r>
    </w:p>
    <w:p w14:paraId="70F5E259" w14:textId="7405CE2C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적당히 선택해서 저장을 눌러</w:t>
      </w:r>
      <w:r w:rsidR="004C6410">
        <w:rPr>
          <w:rFonts w:hint="eastAsia"/>
        </w:rPr>
        <w:t xml:space="preserve"> </w:t>
      </w:r>
      <w:r>
        <w:rPr>
          <w:rFonts w:hint="eastAsia"/>
        </w:rPr>
        <w:t>주시면 임포트가 진행됩니다.</w:t>
      </w:r>
    </w:p>
    <w:p w14:paraId="7F919F50" w14:textId="2FE63F53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2D59507" wp14:editId="6819D417">
            <wp:extent cx="4238625" cy="238378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90" cy="240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1158" w14:textId="707A8BF7" w:rsidR="003907E7" w:rsidRDefault="0097774A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위에서 저장하신 위치에</w:t>
      </w:r>
      <w:r w:rsidR="003907E7">
        <w:rPr>
          <w:rFonts w:hint="eastAsia"/>
        </w:rPr>
        <w:t xml:space="preserve"> 파일이 추가된 것을 확인하실 수 있습니다.</w:t>
      </w:r>
    </w:p>
    <w:p w14:paraId="215A8D43" w14:textId="0877FC8E" w:rsidR="003907E7" w:rsidRDefault="003907E7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AAF94B5" wp14:editId="5B6BAE5B">
            <wp:extent cx="4010025" cy="2524125"/>
            <wp:effectExtent l="0" t="0" r="9525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8FD3" w14:textId="0F02DAD4" w:rsidR="003907E7" w:rsidRDefault="003907E7" w:rsidP="00CE52B7">
      <w:pPr>
        <w:widowControl/>
        <w:wordWrap/>
        <w:autoSpaceDE/>
        <w:autoSpaceDN/>
        <w:jc w:val="left"/>
      </w:pPr>
    </w:p>
    <w:p w14:paraId="7B91A312" w14:textId="4E90CD67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</w:rPr>
        <w:t>간혹,</w:t>
      </w:r>
      <w:r>
        <w:t xml:space="preserve"> </w:t>
      </w:r>
      <w:r>
        <w:rPr>
          <w:rFonts w:hint="eastAsia"/>
        </w:rPr>
        <w:t xml:space="preserve">몇몇 파일들은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없는 것처럼 보일 수도 있습니다.</w:t>
      </w:r>
      <w:r>
        <w:rPr>
          <w:noProof/>
        </w:rPr>
        <w:drawing>
          <wp:inline distT="0" distB="0" distL="0" distR="0" wp14:anchorId="18ED7AF2" wp14:editId="1CFBEE75">
            <wp:extent cx="3060573" cy="227020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573" cy="22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7F00" w14:textId="362917F6" w:rsidR="003907E7" w:rsidRDefault="003907E7" w:rsidP="00CE52B7">
      <w:pPr>
        <w:widowControl/>
        <w:wordWrap/>
        <w:autoSpaceDE/>
        <w:autoSpaceDN/>
        <w:jc w:val="left"/>
      </w:pPr>
    </w:p>
    <w:p w14:paraId="7042B010" w14:textId="18924367" w:rsidR="003907E7" w:rsidRDefault="00C55E83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럴 때는 수동으로 </w:t>
      </w:r>
      <w:proofErr w:type="spellStart"/>
      <w:r>
        <w:rPr>
          <w:rFonts w:hint="eastAsia"/>
        </w:rPr>
        <w:t>텍스쳐를</w:t>
      </w:r>
      <w:proofErr w:type="spellEnd"/>
      <w:r>
        <w:rPr>
          <w:rFonts w:hint="eastAsia"/>
        </w:rPr>
        <w:t xml:space="preserve"> 넣어 주셔야 합니다.</w:t>
      </w:r>
      <w:r>
        <w:t xml:space="preserve"> </w:t>
      </w:r>
      <w:r w:rsidR="003907E7">
        <w:rPr>
          <w:rFonts w:hint="eastAsia"/>
        </w:rPr>
        <w:t>다른 폴더들이 생성이 되어 있을 텐데 (파일이름</w:t>
      </w:r>
      <w:proofErr w:type="gramStart"/>
      <w:r w:rsidR="003907E7">
        <w:rPr>
          <w:rFonts w:hint="eastAsia"/>
        </w:rPr>
        <w:t>)</w:t>
      </w:r>
      <w:r w:rsidR="003907E7">
        <w:t>.</w:t>
      </w:r>
      <w:proofErr w:type="spellStart"/>
      <w:r w:rsidR="003907E7">
        <w:t>Textur</w:t>
      </w:r>
      <w:proofErr w:type="spellEnd"/>
      <w:proofErr w:type="gramEnd"/>
      <w:r w:rsidR="003907E7">
        <w:rPr>
          <w:rFonts w:hint="eastAsia"/>
        </w:rPr>
        <w:t>라고 적혀</w:t>
      </w:r>
      <w:r>
        <w:rPr>
          <w:rFonts w:hint="eastAsia"/>
        </w:rPr>
        <w:t xml:space="preserve"> </w:t>
      </w:r>
      <w:r w:rsidR="003907E7">
        <w:rPr>
          <w:rFonts w:hint="eastAsia"/>
        </w:rPr>
        <w:t xml:space="preserve">있는 폴더에 </w:t>
      </w:r>
      <w:proofErr w:type="spellStart"/>
      <w:r w:rsidR="003907E7">
        <w:rPr>
          <w:rFonts w:hint="eastAsia"/>
        </w:rPr>
        <w:t>텍스쳐가</w:t>
      </w:r>
      <w:proofErr w:type="spellEnd"/>
      <w:r w:rsidR="003907E7">
        <w:rPr>
          <w:rFonts w:hint="eastAsia"/>
        </w:rPr>
        <w:t xml:space="preserve"> 있습니다.</w:t>
      </w:r>
    </w:p>
    <w:p w14:paraId="0AB2D88A" w14:textId="03470E7B" w:rsidR="003907E7" w:rsidRDefault="003907E7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ACFCF26" wp14:editId="7BD88132">
            <wp:extent cx="2129051" cy="1447497"/>
            <wp:effectExtent l="0" t="0" r="508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07" cy="146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9A4C" w14:textId="77777777" w:rsidR="00627D70" w:rsidRDefault="00627D70" w:rsidP="00CE52B7">
      <w:pPr>
        <w:widowControl/>
        <w:wordWrap/>
        <w:autoSpaceDE/>
        <w:autoSpaceDN/>
        <w:jc w:val="left"/>
      </w:pPr>
    </w:p>
    <w:p w14:paraId="05C96650" w14:textId="729FE631" w:rsidR="00627D70" w:rsidRDefault="00627D70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파일에 따라 </w:t>
      </w: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장이</w:t>
      </w:r>
      <w:proofErr w:type="spellEnd"/>
      <w:r>
        <w:rPr>
          <w:rFonts w:hint="eastAsia"/>
        </w:rPr>
        <w:t xml:space="preserve"> 있을 수도 있습니다.</w:t>
      </w:r>
    </w:p>
    <w:p w14:paraId="1363889A" w14:textId="10AB2B81" w:rsidR="00627D70" w:rsidRDefault="00627D7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DCEF76E" wp14:editId="1A3802A6">
            <wp:extent cx="1977915" cy="1582502"/>
            <wp:effectExtent l="0" t="0" r="381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44" cy="162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A95">
        <w:rPr>
          <w:rFonts w:hint="eastAsia"/>
        </w:rPr>
        <w:t xml:space="preserve"> </w:t>
      </w:r>
      <w:r w:rsidR="00655A95">
        <w:rPr>
          <w:noProof/>
        </w:rPr>
        <w:drawing>
          <wp:inline distT="0" distB="0" distL="0" distR="0" wp14:anchorId="11B0BE6C" wp14:editId="4485DE72">
            <wp:extent cx="2402205" cy="156972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1B48A" w14:textId="66DD5041" w:rsidR="00655A95" w:rsidRDefault="00655A95" w:rsidP="00CE52B7">
      <w:pPr>
        <w:widowControl/>
        <w:wordWrap/>
        <w:autoSpaceDE/>
        <w:autoSpaceDN/>
        <w:jc w:val="left"/>
      </w:pPr>
    </w:p>
    <w:p w14:paraId="75CE1565" w14:textId="69AC12A4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</w:rPr>
        <w:t>H</w:t>
      </w:r>
      <w:r>
        <w:t xml:space="preserve">ierarchy </w:t>
      </w:r>
      <w:r>
        <w:rPr>
          <w:rFonts w:hint="eastAsia"/>
        </w:rPr>
        <w:t xml:space="preserve">창에서 가장 안 쪽에 있는 오브젝트를 </w:t>
      </w:r>
      <w:proofErr w:type="spellStart"/>
      <w:r>
        <w:rPr>
          <w:rFonts w:hint="eastAsia"/>
        </w:rPr>
        <w:t>눌러주시면</w:t>
      </w:r>
      <w:proofErr w:type="spellEnd"/>
    </w:p>
    <w:p w14:paraId="6FCBC50F" w14:textId="1F5F709D" w:rsidR="00655A95" w:rsidRDefault="00655A95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D85FF5A" wp14:editId="6194BEA6">
            <wp:extent cx="2661285" cy="1284758"/>
            <wp:effectExtent l="0" t="0" r="571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28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F05C" w14:textId="4445B705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</w:rPr>
        <w:t>밑의 그림처럼</w:t>
      </w:r>
      <w:r w:rsidRPr="00655A95">
        <w:rPr>
          <w:rFonts w:hint="eastAsia"/>
        </w:rPr>
        <w:t xml:space="preserve"> </w:t>
      </w: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에 빨간 박스 부분이 비어 있는 걸 확인할 수 있습니다.</w:t>
      </w:r>
    </w:p>
    <w:p w14:paraId="62144F78" w14:textId="4C96C0AF" w:rsidR="00655A95" w:rsidRDefault="005A6990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9D0182" wp14:editId="26A0DB9B">
            <wp:extent cx="2326187" cy="3784821"/>
            <wp:effectExtent l="0" t="0" r="0" b="635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017" cy="380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70CD6" w14:textId="7E3ED9D7" w:rsidR="004C6410" w:rsidRDefault="00655A95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lastRenderedPageBreak/>
        <w:t>텍스쳐가</w:t>
      </w:r>
      <w:proofErr w:type="spellEnd"/>
      <w:r>
        <w:t xml:space="preserve"> </w:t>
      </w:r>
      <w:r>
        <w:rPr>
          <w:rFonts w:hint="eastAsia"/>
        </w:rPr>
        <w:t>여러</w:t>
      </w:r>
      <w:r w:rsidR="004C6410">
        <w:rPr>
          <w:rFonts w:hint="eastAsia"/>
        </w:rPr>
        <w:t xml:space="preserve"> </w:t>
      </w:r>
      <w:r>
        <w:rPr>
          <w:rFonts w:hint="eastAsia"/>
        </w:rPr>
        <w:t xml:space="preserve">장이라면 가장 위의 </w:t>
      </w:r>
      <w:proofErr w:type="spellStart"/>
      <w:r>
        <w:rPr>
          <w:rFonts w:hint="eastAsia"/>
        </w:rPr>
        <w:t>텍스쳐</w:t>
      </w:r>
      <w:proofErr w:type="spellEnd"/>
      <w:r>
        <w:rPr>
          <w:rFonts w:hint="eastAsia"/>
        </w:rPr>
        <w:t xml:space="preserve"> 파일을 </w:t>
      </w:r>
      <w:r w:rsidR="00220B5E">
        <w:rPr>
          <w:rFonts w:hint="eastAsia"/>
        </w:rPr>
        <w:t xml:space="preserve">위에 빨간 박스 안으로 </w:t>
      </w:r>
      <w:r>
        <w:rPr>
          <w:rFonts w:hint="eastAsia"/>
        </w:rPr>
        <w:t>드래그</w:t>
      </w:r>
      <w:r>
        <w:t xml:space="preserve"> &amp; </w:t>
      </w:r>
      <w:r>
        <w:rPr>
          <w:rFonts w:hint="eastAsia"/>
        </w:rPr>
        <w:t>드롭</w:t>
      </w:r>
      <w:r w:rsidR="004C6410">
        <w:rPr>
          <w:rFonts w:hint="eastAsia"/>
        </w:rPr>
        <w:t>으로 넣어 주시면 됩니다.</w:t>
      </w:r>
    </w:p>
    <w:p w14:paraId="1B4AD4B8" w14:textId="70F69CC0" w:rsidR="00655A95" w:rsidRDefault="00655A95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971DB3" wp14:editId="425B3BB6">
            <wp:extent cx="1979930" cy="1582613"/>
            <wp:effectExtent l="0" t="0" r="127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113" cy="161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3FE85ED9" wp14:editId="508B704A">
            <wp:extent cx="2401570" cy="1574165"/>
            <wp:effectExtent l="0" t="0" r="0" b="698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AB56" w14:textId="615A7F2B" w:rsidR="00005F6B" w:rsidRDefault="00220B5E" w:rsidP="00CE52B7">
      <w:pPr>
        <w:widowControl/>
        <w:wordWrap/>
        <w:autoSpaceDE/>
        <w:autoSpaceDN/>
        <w:jc w:val="left"/>
      </w:pPr>
      <w:r>
        <w:rPr>
          <w:rFonts w:hint="eastAsia"/>
        </w:rPr>
        <w:t>위의 파일들을 드래그해서</w:t>
      </w:r>
    </w:p>
    <w:p w14:paraId="3EB3966B" w14:textId="50CE2A14" w:rsidR="00220B5E" w:rsidRDefault="00220B5E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7A83C30" wp14:editId="3736EA7A">
            <wp:extent cx="2830830" cy="1916430"/>
            <wp:effectExtent l="0" t="0" r="7620" b="762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D7A8" w14:textId="19FD963E" w:rsidR="00220B5E" w:rsidRDefault="004C6410" w:rsidP="00CE52B7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인스펙터</w:t>
      </w:r>
      <w:proofErr w:type="spellEnd"/>
      <w:r>
        <w:rPr>
          <w:rFonts w:hint="eastAsia"/>
        </w:rPr>
        <w:t xml:space="preserve"> 창의 </w:t>
      </w:r>
      <w:r w:rsidR="00220B5E">
        <w:rPr>
          <w:rFonts w:hint="eastAsia"/>
        </w:rPr>
        <w:t>위의 박스에 넣어 주시면 됩니다.</w:t>
      </w:r>
    </w:p>
    <w:p w14:paraId="07D7FE08" w14:textId="77777777" w:rsidR="00220B5E" w:rsidRDefault="00220B5E" w:rsidP="00CE52B7">
      <w:pPr>
        <w:widowControl/>
        <w:wordWrap/>
        <w:autoSpaceDE/>
        <w:autoSpaceDN/>
        <w:jc w:val="left"/>
      </w:pPr>
    </w:p>
    <w:p w14:paraId="1652446A" w14:textId="03139806" w:rsidR="00005F6B" w:rsidRDefault="00005F6B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3D2A200" wp14:editId="3AE67DDF">
            <wp:extent cx="3322916" cy="2695492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32" cy="276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B5E">
        <w:rPr>
          <w:rFonts w:hint="eastAsia"/>
        </w:rPr>
        <w:t xml:space="preserve"> </w:t>
      </w:r>
      <w:r w:rsidR="00220B5E">
        <w:rPr>
          <w:noProof/>
        </w:rPr>
        <w:drawing>
          <wp:inline distT="0" distB="0" distL="0" distR="0" wp14:anchorId="28B26BC4" wp14:editId="5FDD0A67">
            <wp:extent cx="2209018" cy="1733384"/>
            <wp:effectExtent l="0" t="0" r="1270" b="63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29" cy="174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928F" w14:textId="7412119B" w:rsidR="00220B5E" w:rsidRDefault="00220B5E" w:rsidP="005A6990">
      <w:pPr>
        <w:widowControl/>
        <w:wordWrap/>
        <w:autoSpaceDE/>
        <w:autoSpaceDN/>
        <w:jc w:val="left"/>
        <w:rPr>
          <w:rFonts w:hint="eastAsia"/>
        </w:rPr>
      </w:pPr>
      <w:proofErr w:type="spellStart"/>
      <w:r>
        <w:rPr>
          <w:rFonts w:hint="eastAsia"/>
        </w:rPr>
        <w:t>텍스쳐가</w:t>
      </w:r>
      <w:proofErr w:type="spellEnd"/>
      <w:r>
        <w:rPr>
          <w:rFonts w:hint="eastAsia"/>
        </w:rPr>
        <w:t xml:space="preserve"> </w:t>
      </w:r>
      <w:r w:rsidR="004C6410">
        <w:rPr>
          <w:rFonts w:hint="eastAsia"/>
        </w:rPr>
        <w:t>정상적으로 잘 들어갔습니다.</w:t>
      </w:r>
    </w:p>
    <w:p w14:paraId="7F232770" w14:textId="6933B1FC" w:rsidR="00005F6B" w:rsidRPr="005D1351" w:rsidRDefault="00005F6B" w:rsidP="00CE52B7">
      <w:pPr>
        <w:pStyle w:val="2"/>
        <w:wordWrap/>
        <w:jc w:val="left"/>
        <w:rPr>
          <w:b/>
          <w:bCs/>
          <w:sz w:val="28"/>
          <w:szCs w:val="30"/>
        </w:rPr>
      </w:pPr>
      <w:proofErr w:type="spellStart"/>
      <w:r>
        <w:rPr>
          <w:rFonts w:hint="eastAsia"/>
          <w:b/>
          <w:bCs/>
          <w:sz w:val="28"/>
          <w:szCs w:val="30"/>
        </w:rPr>
        <w:lastRenderedPageBreak/>
        <w:t>이미지</w:t>
      </w:r>
      <w:r w:rsidR="005D1351">
        <w:rPr>
          <w:rFonts w:hint="eastAsia"/>
          <w:b/>
          <w:bCs/>
          <w:sz w:val="28"/>
          <w:szCs w:val="30"/>
        </w:rPr>
        <w:t>마커</w:t>
      </w:r>
      <w:proofErr w:type="spellEnd"/>
      <w:r w:rsidR="005D1351">
        <w:rPr>
          <w:rFonts w:hint="eastAsia"/>
          <w:b/>
          <w:bCs/>
          <w:sz w:val="28"/>
          <w:szCs w:val="30"/>
        </w:rPr>
        <w:t xml:space="preserve"> 만들기</w:t>
      </w:r>
    </w:p>
    <w:p w14:paraId="618916A0" w14:textId="506CD982" w:rsidR="003907E7" w:rsidRDefault="00005F6B" w:rsidP="00CE52B7">
      <w:pPr>
        <w:widowControl/>
        <w:wordWrap/>
        <w:autoSpaceDE/>
        <w:autoSpaceDN/>
        <w:jc w:val="left"/>
      </w:pPr>
      <w:r>
        <w:rPr>
          <w:rFonts w:hint="eastAsia"/>
        </w:rPr>
        <w:t>먼저 이미지를 인식하기 위해 이미지 마커를 만들어보도록 하겠습니다.</w:t>
      </w:r>
    </w:p>
    <w:p w14:paraId="7AE132E7" w14:textId="2B252C83" w:rsidR="00005F6B" w:rsidRDefault="00005F6B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만들고 싶은 이미지를</w:t>
      </w:r>
      <w:r w:rsidR="00955C22">
        <w:rPr>
          <w:rFonts w:hint="eastAsia"/>
        </w:rPr>
        <w:t xml:space="preserve"> </w:t>
      </w:r>
      <w:r>
        <w:rPr>
          <w:rFonts w:hint="eastAsia"/>
        </w:rPr>
        <w:t xml:space="preserve">선택한 후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>Create-&gt;NRSDK-&gt;</w:t>
      </w:r>
      <w:proofErr w:type="spellStart"/>
      <w:r>
        <w:t>TrackingImageDataBase</w:t>
      </w:r>
      <w:proofErr w:type="spellEnd"/>
      <w:r>
        <w:rPr>
          <w:rFonts w:hint="eastAsia"/>
        </w:rPr>
        <w:t>를 눌러줍니다.</w:t>
      </w:r>
      <w:r w:rsidRPr="00005F6B"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E08EDDF" wp14:editId="71D45503">
            <wp:extent cx="4071068" cy="2540502"/>
            <wp:effectExtent l="0" t="0" r="571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73" cy="2553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0970F" w14:textId="034F1F5F" w:rsidR="00005F6B" w:rsidRDefault="00005F6B" w:rsidP="00CE52B7">
      <w:pPr>
        <w:widowControl/>
        <w:wordWrap/>
        <w:autoSpaceDE/>
        <w:autoSpaceDN/>
        <w:jc w:val="left"/>
        <w:rPr>
          <w:noProof/>
        </w:rPr>
      </w:pPr>
    </w:p>
    <w:p w14:paraId="0D733D1B" w14:textId="6A590A14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>rackingImageDatabase</w:t>
      </w:r>
      <w:r>
        <w:rPr>
          <w:rFonts w:hint="eastAsia"/>
          <w:noProof/>
        </w:rPr>
        <w:t>라는 파일이 생성될 것입니다.</w:t>
      </w:r>
    </w:p>
    <w:p w14:paraId="7C75A87C" w14:textId="4C296020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57821C5B" wp14:editId="718DA57E">
            <wp:extent cx="2734945" cy="1415415"/>
            <wp:effectExtent l="0" t="0" r="825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E6C5C" w14:textId="6217E6F9" w:rsidR="00955C22" w:rsidRPr="00955C22" w:rsidRDefault="00955C22" w:rsidP="00CE52B7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눌러 보시면 이런 창이 뜰 텐데 </w:t>
      </w:r>
      <w:r w:rsidRPr="00955C22">
        <w:rPr>
          <w:rFonts w:hint="eastAsia"/>
          <w:noProof/>
          <w:color w:val="FF0000"/>
        </w:rPr>
        <w:t>빨간 박스</w:t>
      </w:r>
      <w:r>
        <w:rPr>
          <w:rFonts w:hint="eastAsia"/>
          <w:noProof/>
        </w:rPr>
        <w:t>는 점수인데 이 점수가 높을수록 인식이 잘 됩니다.</w:t>
      </w:r>
      <w:r>
        <w:rPr>
          <w:noProof/>
        </w:rPr>
        <w:t xml:space="preserve"> 65</w:t>
      </w:r>
      <w:r>
        <w:rPr>
          <w:rFonts w:hint="eastAsia"/>
          <w:noProof/>
        </w:rPr>
        <w:t>점 이상의 이미지를 사용하기를 권장합니다.</w:t>
      </w:r>
      <w:r w:rsidR="00EC7C7B">
        <w:rPr>
          <w:noProof/>
        </w:rPr>
        <w:t xml:space="preserve"> </w:t>
      </w:r>
      <w:r w:rsidR="00EC7C7B">
        <w:rPr>
          <w:rFonts w:hint="eastAsia"/>
          <w:noProof/>
        </w:rPr>
        <w:t>이 순서는 모델 교체할 때 사용합니다.</w:t>
      </w:r>
    </w:p>
    <w:p w14:paraId="71D5D847" w14:textId="3F20DD3C" w:rsidR="00955C22" w:rsidRDefault="00955C2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A90750B" wp14:editId="49E13707">
            <wp:extent cx="2167689" cy="2130950"/>
            <wp:effectExtent l="0" t="0" r="4445" b="317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87" cy="2144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41C5" w14:textId="67A6BEB7" w:rsidR="00005F6B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이제 앞에서 만든 파일을 경로 </w:t>
      </w:r>
      <w:r w:rsidR="00005F6B">
        <w:rPr>
          <w:noProof/>
        </w:rPr>
        <w:t>Asset-&gt;NRSDK</w:t>
      </w:r>
      <w:r>
        <w:rPr>
          <w:rFonts w:hint="eastAsia"/>
          <w:noProof/>
        </w:rPr>
        <w:t>에 있는</w:t>
      </w:r>
      <w:r w:rsidR="00005F6B">
        <w:rPr>
          <w:noProof/>
        </w:rPr>
        <w:t>NRKernalSessionConfig</w:t>
      </w:r>
      <w:r>
        <w:rPr>
          <w:noProof/>
        </w:rPr>
        <w:t xml:space="preserve"> </w:t>
      </w:r>
      <w:r>
        <w:rPr>
          <w:rFonts w:hint="eastAsia"/>
          <w:noProof/>
        </w:rPr>
        <w:t>파일에 넣어야 합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다음과 같은 경로에 있는 </w:t>
      </w:r>
      <w:r>
        <w:rPr>
          <w:noProof/>
        </w:rPr>
        <w:t xml:space="preserve">NRKernalSessionConfig </w:t>
      </w:r>
      <w:r>
        <w:rPr>
          <w:rFonts w:hint="eastAsia"/>
          <w:noProof/>
        </w:rPr>
        <w:t>파일을 눌러줍니다.</w:t>
      </w:r>
    </w:p>
    <w:p w14:paraId="5E2A1373" w14:textId="717C2EA0" w:rsidR="004C6410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4415B306" wp14:editId="0F81D39C">
            <wp:extent cx="3935730" cy="2456815"/>
            <wp:effectExtent l="0" t="0" r="7620" b="635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F0C8D" w14:textId="77777777" w:rsidR="004C6410" w:rsidRDefault="004C6410" w:rsidP="00CE52B7">
      <w:pPr>
        <w:widowControl/>
        <w:wordWrap/>
        <w:autoSpaceDE/>
        <w:autoSpaceDN/>
        <w:jc w:val="left"/>
        <w:rPr>
          <w:noProof/>
        </w:rPr>
      </w:pPr>
    </w:p>
    <w:p w14:paraId="08BC553A" w14:textId="54BC702A" w:rsidR="00E35110" w:rsidRDefault="004C6410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그러면 인스펙터 창에 이런 화면이 뜰텐데 여기서 </w:t>
      </w:r>
      <w:r>
        <w:rPr>
          <w:noProof/>
        </w:rPr>
        <w:t>Tracking Image Database</w:t>
      </w:r>
      <w:r>
        <w:rPr>
          <w:rFonts w:hint="eastAsia"/>
          <w:noProof/>
        </w:rPr>
        <w:t>를 바꿔야 합니다.</w:t>
      </w:r>
    </w:p>
    <w:p w14:paraId="5C27E67B" w14:textId="03E54924" w:rsidR="004C6410" w:rsidRP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빨간 박스의 아이콘을 눌러 주시면</w:t>
      </w:r>
    </w:p>
    <w:p w14:paraId="63B96FA1" w14:textId="0E339C23" w:rsidR="00E35110" w:rsidRDefault="00E351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AD69F2D" wp14:editId="048FC593">
            <wp:extent cx="3827613" cy="1441650"/>
            <wp:effectExtent l="0" t="0" r="1905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613" cy="14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6410">
        <w:rPr>
          <w:noProof/>
        </w:rPr>
        <w:drawing>
          <wp:inline distT="0" distB="0" distL="0" distR="0" wp14:anchorId="5121BE17" wp14:editId="16864B3B">
            <wp:extent cx="3864334" cy="198755"/>
            <wp:effectExtent l="0" t="0" r="3175" b="0"/>
            <wp:docPr id="194" name="그림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89" cy="19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9BB5" w14:textId="77777777" w:rsidR="004C6410" w:rsidRDefault="004C6410" w:rsidP="00CE52B7">
      <w:pPr>
        <w:widowControl/>
        <w:wordWrap/>
        <w:autoSpaceDE/>
        <w:autoSpaceDN/>
        <w:jc w:val="left"/>
      </w:pPr>
    </w:p>
    <w:p w14:paraId="4A735799" w14:textId="3ED757C4" w:rsid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이런 화면이 나오는데 아까 만드신 파일을 더블 클릭해서 넣어 주시면 됩니다.</w:t>
      </w:r>
    </w:p>
    <w:p w14:paraId="664ED6BD" w14:textId="4F57BD4B" w:rsidR="004C6410" w:rsidRDefault="004C6410" w:rsidP="00CE52B7">
      <w:pPr>
        <w:widowControl/>
        <w:wordWrap/>
        <w:autoSpaceDE/>
        <w:autoSpaceDN/>
        <w:jc w:val="left"/>
      </w:pPr>
      <w:r>
        <w:rPr>
          <w:rFonts w:hint="eastAsia"/>
        </w:rPr>
        <w:t>이렇게 넣어 주시면 이미지 인식을 위한 이미지 마커 설정이 끝났습니다.</w:t>
      </w:r>
    </w:p>
    <w:p w14:paraId="6DB3884C" w14:textId="1C6614EB" w:rsidR="004C6410" w:rsidRDefault="004C64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33D4268" wp14:editId="30294AC0">
            <wp:extent cx="2464904" cy="1556609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88787" cy="157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3F4" w14:textId="6D4D4E3F" w:rsidR="005D1351" w:rsidRPr="005D1351" w:rsidRDefault="005D1351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모델 교체하기</w:t>
      </w:r>
    </w:p>
    <w:p w14:paraId="4308E969" w14:textId="2A712531" w:rsidR="00E35110" w:rsidRDefault="00E35110" w:rsidP="00CE52B7">
      <w:pPr>
        <w:widowControl/>
        <w:wordWrap/>
        <w:autoSpaceDE/>
        <w:autoSpaceDN/>
        <w:jc w:val="left"/>
      </w:pPr>
      <w:r>
        <w:rPr>
          <w:rFonts w:hint="eastAsia"/>
        </w:rPr>
        <w:t xml:space="preserve">이번에는 </w:t>
      </w:r>
      <w:r>
        <w:t xml:space="preserve">3D </w:t>
      </w:r>
      <w:r>
        <w:rPr>
          <w:rFonts w:hint="eastAsia"/>
        </w:rPr>
        <w:t>모델을 교체해보겠습니다.</w:t>
      </w:r>
    </w:p>
    <w:p w14:paraId="0C04F57A" w14:textId="226FCBA6" w:rsidR="00E35110" w:rsidRDefault="00E35110" w:rsidP="00CE52B7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 xml:space="preserve">sset-&gt;Prefab </w:t>
      </w:r>
      <w:r>
        <w:rPr>
          <w:rFonts w:hint="eastAsia"/>
        </w:rPr>
        <w:t xml:space="preserve">폴더로 들어가 </w:t>
      </w:r>
      <w:proofErr w:type="spellStart"/>
      <w:r>
        <w:t>TrackingImageVisualizer</w:t>
      </w:r>
      <w:proofErr w:type="spellEnd"/>
      <w:r>
        <w:rPr>
          <w:rFonts w:hint="eastAsia"/>
        </w:rPr>
        <w:t>를 더블 클릭하여 열어줍니다.</w:t>
      </w:r>
    </w:p>
    <w:p w14:paraId="35E45FD2" w14:textId="38BB343C" w:rsidR="00E35110" w:rsidRDefault="00E35110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B5CBE2E" wp14:editId="25E40C5E">
            <wp:extent cx="4741171" cy="257175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15" cy="25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5C42" w14:textId="49BFC7FD" w:rsidR="00E35110" w:rsidRDefault="00E35110" w:rsidP="00CE52B7">
      <w:pPr>
        <w:widowControl/>
        <w:wordWrap/>
        <w:autoSpaceDE/>
        <w:autoSpaceDN/>
        <w:jc w:val="left"/>
      </w:pPr>
    </w:p>
    <w:p w14:paraId="3DC7D534" w14:textId="56DD13AE" w:rsidR="005D1351" w:rsidRDefault="005D1351" w:rsidP="00CE52B7">
      <w:pPr>
        <w:widowControl/>
        <w:wordWrap/>
        <w:autoSpaceDE/>
        <w:autoSpaceDN/>
        <w:jc w:val="left"/>
      </w:pPr>
      <w:r>
        <w:rPr>
          <w:rFonts w:hint="eastAsia"/>
        </w:rPr>
        <w:t>넣고자 하는 모델을 드래그해서 넣어줍니다.</w:t>
      </w:r>
      <w:r>
        <w:t xml:space="preserve"> </w:t>
      </w:r>
      <w:r>
        <w:rPr>
          <w:rFonts w:hint="eastAsia"/>
        </w:rPr>
        <w:t xml:space="preserve">드래그해서 넣으실 때 </w:t>
      </w:r>
      <w:r w:rsidR="00CE52B7">
        <w:t xml:space="preserve">Hierarchy </w:t>
      </w:r>
      <w:r w:rsidR="00CE52B7">
        <w:rPr>
          <w:rFonts w:hint="eastAsia"/>
        </w:rPr>
        <w:t>창의 빈 공간으로</w:t>
      </w:r>
      <w:r w:rsidR="00CE52B7">
        <w:t xml:space="preserve"> </w:t>
      </w:r>
      <w:r w:rsidR="00CE52B7">
        <w:rPr>
          <w:rFonts w:hint="eastAsia"/>
        </w:rPr>
        <w:t xml:space="preserve">넣어 </w:t>
      </w:r>
      <w:proofErr w:type="spellStart"/>
      <w:r w:rsidR="00CE52B7">
        <w:rPr>
          <w:rFonts w:hint="eastAsia"/>
        </w:rPr>
        <w:t>주시는게</w:t>
      </w:r>
      <w:proofErr w:type="spellEnd"/>
      <w:r w:rsidR="00CE52B7">
        <w:rPr>
          <w:rFonts w:hint="eastAsia"/>
        </w:rPr>
        <w:t xml:space="preserve"> 가장 바람직합니다.</w:t>
      </w:r>
    </w:p>
    <w:p w14:paraId="5D680D8D" w14:textId="0F1975B7" w:rsidR="005D1351" w:rsidRDefault="005D1351" w:rsidP="00CE52B7">
      <w:pPr>
        <w:widowControl/>
        <w:wordWrap/>
        <w:autoSpaceDE/>
        <w:autoSpaceDN/>
        <w:ind w:left="400"/>
        <w:jc w:val="left"/>
      </w:pPr>
      <w:r>
        <w:rPr>
          <w:noProof/>
        </w:rPr>
        <w:drawing>
          <wp:inline distT="0" distB="0" distL="0" distR="0" wp14:anchorId="20CC20D4" wp14:editId="727921DC">
            <wp:extent cx="1484531" cy="2596428"/>
            <wp:effectExtent l="0" t="0" r="190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31" cy="259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0B77" w14:textId="3308A9C0" w:rsidR="005A6990" w:rsidRDefault="005A6990" w:rsidP="005A6990">
      <w:pPr>
        <w:widowControl/>
        <w:wordWrap/>
        <w:autoSpaceDE/>
        <w:autoSpaceDN/>
        <w:jc w:val="left"/>
      </w:pPr>
    </w:p>
    <w:p w14:paraId="5215CC83" w14:textId="703E5606" w:rsidR="005A6990" w:rsidRDefault="005A6990" w:rsidP="005A699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41B3C10" w14:textId="65228547" w:rsidR="00CE52B7" w:rsidRDefault="00CE52B7" w:rsidP="00CE52B7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모델을 넣었다면 이제 모델의 크기와 위치를 조절해야 합니다.</w:t>
      </w:r>
      <w:r>
        <w:t xml:space="preserve"> </w:t>
      </w:r>
      <w:r>
        <w:rPr>
          <w:rFonts w:hint="eastAsia"/>
        </w:rPr>
        <w:t>유니티에서의 크기는 생각보다 훨씬 크기 때문에 미리 만들어져 있는 모델의 크기를 참고하시는 게 좋습니다.</w:t>
      </w:r>
    </w:p>
    <w:p w14:paraId="785FD778" w14:textId="7F7888B7" w:rsidR="009839D2" w:rsidRPr="009839D2" w:rsidRDefault="009839D2" w:rsidP="00CE52B7">
      <w:pPr>
        <w:widowControl/>
        <w:wordWrap/>
        <w:autoSpaceDE/>
        <w:autoSpaceDN/>
        <w:jc w:val="left"/>
        <w:rPr>
          <w:b/>
          <w:bCs/>
          <w:u w:val="single"/>
        </w:rPr>
      </w:pPr>
      <w:r w:rsidRPr="009839D2">
        <w:rPr>
          <w:rFonts w:hint="eastAsia"/>
          <w:b/>
          <w:bCs/>
          <w:u w:val="single"/>
        </w:rPr>
        <w:t xml:space="preserve">유니티에서 화면을 움직이실 때에는 </w:t>
      </w:r>
      <w:proofErr w:type="spellStart"/>
      <w:r w:rsidRPr="009839D2">
        <w:rPr>
          <w:rFonts w:hint="eastAsia"/>
          <w:b/>
          <w:bCs/>
          <w:u w:val="single"/>
        </w:rPr>
        <w:t>휠을</w:t>
      </w:r>
      <w:proofErr w:type="spellEnd"/>
      <w:r w:rsidRPr="009839D2">
        <w:rPr>
          <w:rFonts w:hint="eastAsia"/>
          <w:b/>
          <w:bCs/>
          <w:u w:val="single"/>
        </w:rPr>
        <w:t xml:space="preserve"> 눌러서 화면을 움직일 수 있고 </w:t>
      </w:r>
      <w:proofErr w:type="spellStart"/>
      <w:r w:rsidRPr="009839D2">
        <w:rPr>
          <w:rFonts w:hint="eastAsia"/>
          <w:b/>
          <w:bCs/>
          <w:u w:val="single"/>
        </w:rPr>
        <w:t>휠을</w:t>
      </w:r>
      <w:proofErr w:type="spellEnd"/>
      <w:r w:rsidRPr="009839D2">
        <w:rPr>
          <w:rFonts w:hint="eastAsia"/>
          <w:b/>
          <w:bCs/>
          <w:u w:val="single"/>
        </w:rPr>
        <w:t xml:space="preserve"> 돌려서 줌을 하실 수 있습니다.</w:t>
      </w:r>
      <w:r w:rsidRPr="009839D2">
        <w:rPr>
          <w:b/>
          <w:bCs/>
          <w:u w:val="single"/>
        </w:rPr>
        <w:t xml:space="preserve"> </w:t>
      </w:r>
      <w:r w:rsidRPr="009839D2">
        <w:rPr>
          <w:rFonts w:hint="eastAsia"/>
          <w:b/>
          <w:bCs/>
          <w:u w:val="single"/>
        </w:rPr>
        <w:t>오른쪽 버튼으로 화면을 회전시켜서 볼 수 있습니다.</w:t>
      </w:r>
    </w:p>
    <w:p w14:paraId="7A3CFBDD" w14:textId="18E395E3" w:rsidR="00043943" w:rsidRDefault="0004394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크기를 적당히 조절해주시고 위치를 조절해줍니다.</w:t>
      </w:r>
      <w:r>
        <w:t xml:space="preserve"> </w:t>
      </w:r>
      <w:proofErr w:type="spellStart"/>
      <w:r w:rsidR="001C3056">
        <w:rPr>
          <w:rFonts w:hint="eastAsia"/>
        </w:rPr>
        <w:t>인스펙터</w:t>
      </w:r>
      <w:proofErr w:type="spellEnd"/>
      <w:r w:rsidR="001C3056">
        <w:rPr>
          <w:rFonts w:hint="eastAsia"/>
        </w:rPr>
        <w:t xml:space="preserve"> 창의 </w:t>
      </w:r>
      <w:r w:rsidR="001C3056">
        <w:t xml:space="preserve">Scale </w:t>
      </w:r>
      <w:r w:rsidR="001C3056">
        <w:rPr>
          <w:rFonts w:hint="eastAsia"/>
        </w:rPr>
        <w:t>값을 바꿔서 조절이 가능합니다.</w:t>
      </w:r>
      <w:r w:rsidR="001C3056">
        <w:t xml:space="preserve"> </w:t>
      </w:r>
      <w:r w:rsidR="001C3056">
        <w:rPr>
          <w:rFonts w:hint="eastAsia"/>
        </w:rPr>
        <w:t xml:space="preserve">바꾸실 때 </w:t>
      </w:r>
      <w:r w:rsidR="001C3056">
        <w:t xml:space="preserve">X Y Z </w:t>
      </w:r>
      <w:r w:rsidR="001C3056">
        <w:rPr>
          <w:rFonts w:hint="eastAsia"/>
        </w:rPr>
        <w:t>세 개의 값을 동일하게 맞추셔야 비율이 유지됩니다.</w:t>
      </w:r>
      <w:r w:rsidR="001C3056" w:rsidRPr="001C3056">
        <w:rPr>
          <w:noProof/>
        </w:rPr>
        <w:t xml:space="preserve"> </w:t>
      </w:r>
      <w:r w:rsidR="001C3056">
        <w:rPr>
          <w:noProof/>
        </w:rPr>
        <w:drawing>
          <wp:inline distT="0" distB="0" distL="0" distR="0" wp14:anchorId="03F70D20" wp14:editId="37BF3AA6">
            <wp:extent cx="3260090" cy="1868805"/>
            <wp:effectExtent l="0" t="0" r="0" b="0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056">
        <w:rPr>
          <w:rFonts w:hint="eastAsia"/>
          <w:noProof/>
        </w:rPr>
        <w:t>값을 임의로 적당히 바꿔줍니다.</w:t>
      </w:r>
    </w:p>
    <w:p w14:paraId="6DF9E7C6" w14:textId="273D8D9E" w:rsidR="00E250CD" w:rsidRDefault="00E250CD" w:rsidP="00CE52B7">
      <w:pPr>
        <w:widowControl/>
        <w:wordWrap/>
        <w:autoSpaceDE/>
        <w:autoSpaceDN/>
        <w:jc w:val="left"/>
        <w:rPr>
          <w:noProof/>
        </w:rPr>
      </w:pPr>
    </w:p>
    <w:p w14:paraId="7F6EB572" w14:textId="0FADE14D" w:rsidR="00E250CD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간혹 크기를 조절하시다보면 오브젝트가 사라질 때가 있는데 </w:t>
      </w:r>
      <w:r>
        <w:rPr>
          <w:noProof/>
        </w:rPr>
        <w:t xml:space="preserve">Hierarchy </w:t>
      </w:r>
      <w:r>
        <w:rPr>
          <w:rFonts w:hint="eastAsia"/>
          <w:noProof/>
        </w:rPr>
        <w:t>창에서 모델을 더블클릭하면 모델의 위치로 이동할 수 있습니다.</w:t>
      </w:r>
    </w:p>
    <w:p w14:paraId="364E4B01" w14:textId="28EB27BC" w:rsidR="001C3056" w:rsidRDefault="00E250CD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6A7ACC69" wp14:editId="0400CC5D">
            <wp:extent cx="2035534" cy="1782934"/>
            <wp:effectExtent l="0" t="0" r="3175" b="8255"/>
            <wp:docPr id="201" name="그림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93" cy="180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왼쪽의 모델을 더블클릭하면 이동할 수 있습니다.</w:t>
      </w:r>
    </w:p>
    <w:p w14:paraId="53F73BEB" w14:textId="3F50F6FF" w:rsidR="001C3056" w:rsidRDefault="001C3056" w:rsidP="001C3056">
      <w:pPr>
        <w:widowControl/>
        <w:wordWrap/>
        <w:overflowPunct w:val="0"/>
        <w:autoSpaceDE/>
        <w:autoSpaceDN/>
        <w:jc w:val="left"/>
      </w:pPr>
    </w:p>
    <w:p w14:paraId="4EC29963" w14:textId="60C8773A" w:rsidR="001C3056" w:rsidRDefault="001C3056" w:rsidP="001C3056">
      <w:pPr>
        <w:widowControl/>
        <w:wordWrap/>
        <w:overflowPunct w:val="0"/>
        <w:autoSpaceDE/>
        <w:autoSpaceDN/>
        <w:jc w:val="left"/>
      </w:pPr>
    </w:p>
    <w:p w14:paraId="0592C371" w14:textId="6A607195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10F24F6D" w14:textId="3ADDCA76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69ACDDBE" w14:textId="27C3A9CD" w:rsidR="00E250CD" w:rsidRDefault="00E250CD" w:rsidP="001C3056">
      <w:pPr>
        <w:widowControl/>
        <w:wordWrap/>
        <w:overflowPunct w:val="0"/>
        <w:autoSpaceDE/>
        <w:autoSpaceDN/>
        <w:jc w:val="left"/>
      </w:pPr>
    </w:p>
    <w:p w14:paraId="275D34A2" w14:textId="3DB8F3C2" w:rsidR="00E250CD" w:rsidRDefault="00E250CD" w:rsidP="00E250CD">
      <w:pPr>
        <w:widowControl/>
        <w:wordWrap/>
        <w:autoSpaceDE/>
        <w:autoSpaceDN/>
      </w:pPr>
      <w:r>
        <w:br w:type="page"/>
      </w:r>
    </w:p>
    <w:p w14:paraId="1A833DD7" w14:textId="10E29DB2" w:rsidR="001C3056" w:rsidRPr="00E250CD" w:rsidRDefault="00E250CD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lastRenderedPageBreak/>
        <w:t>크기를 조절하셨다면</w:t>
      </w:r>
      <w:r>
        <w:t xml:space="preserve">Hierarchy </w:t>
      </w:r>
      <w:r>
        <w:rPr>
          <w:rFonts w:hint="eastAsia"/>
        </w:rPr>
        <w:t>창에서 모델을 더블 클릭해서 모델에게 이동합시다.</w:t>
      </w:r>
    </w:p>
    <w:p w14:paraId="37E81089" w14:textId="77777777" w:rsidR="001C3056" w:rsidRDefault="001C3056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t xml:space="preserve">그리고 빈 공간에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-</w:t>
      </w:r>
      <w:r>
        <w:t>&gt;Create Empty</w:t>
      </w:r>
      <w:r>
        <w:rPr>
          <w:rFonts w:hint="eastAsia"/>
        </w:rPr>
        <w:t>를 눌러서 빈 오브젝트를 만들어줍니다.</w:t>
      </w:r>
      <w:r>
        <w:t xml:space="preserve"> </w:t>
      </w:r>
      <w:r>
        <w:rPr>
          <w:rFonts w:hint="eastAsia"/>
        </w:rPr>
        <w:t xml:space="preserve">빈 오브젝트의 이름은 </w:t>
      </w:r>
      <w:proofErr w:type="spellStart"/>
      <w:r>
        <w:t>GameObject</w:t>
      </w:r>
      <w:proofErr w:type="spellEnd"/>
      <w:r>
        <w:rPr>
          <w:rFonts w:hint="eastAsia"/>
        </w:rPr>
        <w:t>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 xml:space="preserve">가 이미 있다면 뒤에 </w:t>
      </w:r>
      <w:r>
        <w:t>(</w:t>
      </w:r>
      <w:r>
        <w:rPr>
          <w:rFonts w:hint="eastAsia"/>
        </w:rPr>
        <w:t>숫자</w:t>
      </w:r>
      <w:r>
        <w:t>)</w:t>
      </w:r>
      <w:r>
        <w:rPr>
          <w:rFonts w:hint="eastAsia"/>
        </w:rPr>
        <w:t>가 생깁니다.</w:t>
      </w:r>
      <w:r>
        <w:t xml:space="preserve"> </w:t>
      </w:r>
      <w:r>
        <w:rPr>
          <w:rFonts w:hint="eastAsia"/>
        </w:rPr>
        <w:t>이름은 바꾸셔도 상관이 없습니다.</w:t>
      </w:r>
      <w:r>
        <w:t xml:space="preserve"> </w:t>
      </w:r>
      <w:r>
        <w:rPr>
          <w:rFonts w:hint="eastAsia"/>
        </w:rPr>
        <w:t xml:space="preserve">그 후 모델을 드래그해서 </w:t>
      </w:r>
      <w:proofErr w:type="spellStart"/>
      <w:r>
        <w:t>GameObject</w:t>
      </w:r>
      <w:proofErr w:type="spellEnd"/>
      <w:r>
        <w:rPr>
          <w:rFonts w:hint="eastAsia"/>
        </w:rPr>
        <w:t xml:space="preserve"> 안에 넣어줍니다.</w:t>
      </w:r>
      <w:r>
        <w:t xml:space="preserve"> </w:t>
      </w:r>
    </w:p>
    <w:p w14:paraId="138F60C5" w14:textId="7A26ADDF" w:rsidR="001C3056" w:rsidRDefault="001C3056" w:rsidP="00E250CD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ECBC8AC" wp14:editId="4BEA64B7">
            <wp:extent cx="1164984" cy="2871504"/>
            <wp:effectExtent l="0" t="0" r="0" b="508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984" cy="287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1F8F" w14:textId="77777777" w:rsidR="001C3056" w:rsidRPr="00CE52B7" w:rsidRDefault="001C3056" w:rsidP="001C3056">
      <w:pPr>
        <w:widowControl/>
        <w:wordWrap/>
        <w:overflowPunct w:val="0"/>
        <w:autoSpaceDE/>
        <w:autoSpaceDN/>
        <w:jc w:val="left"/>
      </w:pPr>
      <w:r>
        <w:rPr>
          <w:rFonts w:hint="eastAsia"/>
        </w:rPr>
        <w:t>그러면 이렇게 밑으로 들어간 것을 확인하실 수 있습니다.</w:t>
      </w:r>
      <w:r>
        <w:t xml:space="preserve"> </w:t>
      </w:r>
      <w:r>
        <w:rPr>
          <w:rFonts w:hint="eastAsia"/>
        </w:rPr>
        <w:t xml:space="preserve">이제 모델은 </w:t>
      </w:r>
      <w:proofErr w:type="spellStart"/>
      <w:r>
        <w:t>GameObject</w:t>
      </w:r>
      <w:proofErr w:type="spellEnd"/>
      <w:r>
        <w:rPr>
          <w:rFonts w:hint="eastAsia"/>
        </w:rPr>
        <w:t>의 자식이 되었습니다.</w:t>
      </w:r>
    </w:p>
    <w:p w14:paraId="1447A16B" w14:textId="77777777" w:rsidR="001C3056" w:rsidRDefault="001C3056" w:rsidP="001C305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C138F21" wp14:editId="5566A799">
            <wp:extent cx="3105150" cy="60007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59FA" w14:textId="1A042E17" w:rsidR="00E250CD" w:rsidRDefault="00E250CD">
      <w:pPr>
        <w:widowControl/>
        <w:wordWrap/>
        <w:autoSpaceDE/>
        <w:autoSpaceDN/>
        <w:rPr>
          <w:noProof/>
        </w:rPr>
      </w:pPr>
    </w:p>
    <w:p w14:paraId="2D68F622" w14:textId="77777777" w:rsidR="00E250CD" w:rsidRDefault="00E250CD">
      <w:pPr>
        <w:widowControl/>
        <w:wordWrap/>
        <w:autoSpaceDE/>
        <w:autoSpaceDN/>
        <w:rPr>
          <w:noProof/>
        </w:rPr>
      </w:pPr>
    </w:p>
    <w:p w14:paraId="46EB97BC" w14:textId="2CDBA15C" w:rsidR="001C3056" w:rsidRDefault="001C3056" w:rsidP="00E250CD">
      <w:pPr>
        <w:widowControl/>
        <w:wordWrap/>
        <w:autoSpaceDE/>
        <w:autoSpaceDN/>
        <w:rPr>
          <w:noProof/>
        </w:rPr>
      </w:pPr>
    </w:p>
    <w:p w14:paraId="00CA0644" w14:textId="615F08E3" w:rsidR="00E250CD" w:rsidRDefault="00E250CD" w:rsidP="00E250CD">
      <w:pPr>
        <w:widowControl/>
        <w:wordWrap/>
        <w:autoSpaceDE/>
        <w:autoSpaceDN/>
        <w:rPr>
          <w:noProof/>
        </w:rPr>
      </w:pPr>
    </w:p>
    <w:p w14:paraId="4B1C6C92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7B70470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0D10AA9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E64C228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475D6618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26F0D35C" w14:textId="014E4863" w:rsidR="001C3056" w:rsidRDefault="00E250CD" w:rsidP="00CE52B7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t>이제 위치를</w:t>
      </w:r>
      <w:r w:rsidR="009839D2">
        <w:rPr>
          <w:rFonts w:hint="eastAsia"/>
          <w:noProof/>
        </w:rPr>
        <w:t xml:space="preserve"> 중앙에 오도록</w:t>
      </w:r>
      <w:r>
        <w:rPr>
          <w:rFonts w:hint="eastAsia"/>
          <w:noProof/>
        </w:rPr>
        <w:t xml:space="preserve"> 조절하겠습니다.</w:t>
      </w:r>
      <w:r w:rsidR="005A6990">
        <w:rPr>
          <w:noProof/>
        </w:rPr>
        <w:t xml:space="preserve"> </w:t>
      </w:r>
      <w:r w:rsidR="00FE57E5">
        <w:rPr>
          <w:rFonts w:hint="eastAsia"/>
          <w:noProof/>
        </w:rPr>
        <w:t>중앙에 딱 맞출 필요는 없지만 관리가 쉽도록 중앙으로 이동시켜 줍니다.</w:t>
      </w:r>
    </w:p>
    <w:p w14:paraId="313AC379" w14:textId="1D74A374" w:rsidR="001C3056" w:rsidRDefault="00FE57E5" w:rsidP="001C3056">
      <w:pPr>
        <w:widowControl/>
        <w:wordWrap/>
        <w:autoSpaceDE/>
        <w:autoSpaceDN/>
        <w:jc w:val="left"/>
      </w:pPr>
      <w:r>
        <w:rPr>
          <w:rFonts w:hint="eastAsia"/>
        </w:rPr>
        <w:t xml:space="preserve">먼저 </w:t>
      </w:r>
      <w:r w:rsidR="001C3056">
        <w:rPr>
          <w:rFonts w:hint="eastAsia"/>
        </w:rPr>
        <w:t xml:space="preserve">부모 오브젝트인 </w:t>
      </w:r>
      <w:proofErr w:type="spellStart"/>
      <w:r w:rsidR="001C3056">
        <w:t>GameObject</w:t>
      </w:r>
      <w:proofErr w:type="spellEnd"/>
      <w:r w:rsidR="001C3056">
        <w:rPr>
          <w:rFonts w:hint="eastAsia"/>
        </w:rPr>
        <w:t>를 누르고 위치를 원점으로 돌려줍니다</w:t>
      </w:r>
      <w:r w:rsidR="001C3056">
        <w:t>.</w:t>
      </w:r>
    </w:p>
    <w:p w14:paraId="3669B3B4" w14:textId="77777777" w:rsidR="001C3056" w:rsidRDefault="001C3056" w:rsidP="001C3056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D9A026C" wp14:editId="085BB571">
            <wp:extent cx="2409190" cy="341630"/>
            <wp:effectExtent l="0" t="0" r="0" b="1270"/>
            <wp:docPr id="202" name="그림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을 선택하고</w:t>
      </w:r>
    </w:p>
    <w:p w14:paraId="31E17463" w14:textId="101FC374" w:rsidR="001C3056" w:rsidRDefault="001C3056" w:rsidP="001C3056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414C591D" wp14:editId="290375B1">
            <wp:extent cx="3323590" cy="1677670"/>
            <wp:effectExtent l="0" t="0" r="0" b="0"/>
            <wp:docPr id="204" name="그림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0, 0, 0</w:t>
      </w:r>
      <w:r>
        <w:rPr>
          <w:rFonts w:hint="eastAsia"/>
        </w:rPr>
        <w:t>으로 바꿔줍니다.</w:t>
      </w:r>
    </w:p>
    <w:p w14:paraId="3F21F8D5" w14:textId="3DE48800" w:rsidR="001C3056" w:rsidRDefault="001C3056">
      <w:pPr>
        <w:widowControl/>
        <w:wordWrap/>
        <w:autoSpaceDE/>
        <w:autoSpaceDN/>
        <w:rPr>
          <w:noProof/>
        </w:rPr>
      </w:pPr>
    </w:p>
    <w:p w14:paraId="54E19CE2" w14:textId="3EDF3CB6" w:rsidR="00E250CD" w:rsidRDefault="00A83765" w:rsidP="00FE57E5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위치를 조절할 때에는 화면의 오른쪽 위의 </w:t>
      </w:r>
      <w:proofErr w:type="spellStart"/>
      <w:r>
        <w:rPr>
          <w:rFonts w:hint="eastAsia"/>
        </w:rPr>
        <w:t>기즈모를</w:t>
      </w:r>
      <w:proofErr w:type="spellEnd"/>
      <w:r>
        <w:rPr>
          <w:rFonts w:hint="eastAsia"/>
        </w:rPr>
        <w:t xml:space="preserve"> 이용하시면 편합니다.</w:t>
      </w:r>
      <w:r>
        <w:t xml:space="preserve"> </w:t>
      </w:r>
      <w:proofErr w:type="spellStart"/>
      <w:r>
        <w:rPr>
          <w:rFonts w:hint="eastAsia"/>
        </w:rPr>
        <w:t>기즈모의</w:t>
      </w:r>
      <w:proofErr w:type="spellEnd"/>
      <w:r>
        <w:rPr>
          <w:rFonts w:hint="eastAsia"/>
        </w:rPr>
        <w:t xml:space="preserve"> 중앙 박스를 누르신 후 </w:t>
      </w:r>
      <w:r>
        <w:t>X, Y, Z</w:t>
      </w:r>
      <w:r>
        <w:rPr>
          <w:rFonts w:hint="eastAsia"/>
        </w:rPr>
        <w:t xml:space="preserve">를 </w:t>
      </w:r>
      <w:r w:rsidR="00E250CD">
        <w:rPr>
          <w:rFonts w:hint="eastAsia"/>
        </w:rPr>
        <w:t xml:space="preserve">이용하여 </w:t>
      </w:r>
      <w:r>
        <w:rPr>
          <w:rFonts w:hint="eastAsia"/>
        </w:rPr>
        <w:t>중앙에 위치하게 해줍니다.</w:t>
      </w:r>
    </w:p>
    <w:p w14:paraId="0269AE61" w14:textId="0F2E6B1B" w:rsidR="00E250CD" w:rsidRPr="00FE57E5" w:rsidRDefault="00E250CD" w:rsidP="00FE57E5">
      <w:pPr>
        <w:widowControl/>
        <w:wordWrap/>
        <w:autoSpaceDE/>
        <w:autoSpaceDN/>
        <w:jc w:val="left"/>
        <w:rPr>
          <w:rFonts w:hint="eastAsia"/>
          <w:b/>
          <w:bCs/>
          <w:szCs w:val="20"/>
        </w:rPr>
      </w:pPr>
      <w:proofErr w:type="spellStart"/>
      <w:r w:rsidRPr="00E250CD">
        <w:rPr>
          <w:rFonts w:hint="eastAsia"/>
          <w:b/>
          <w:bCs/>
          <w:szCs w:val="20"/>
        </w:rPr>
        <w:t>기즈모</w:t>
      </w:r>
      <w:proofErr w:type="spellEnd"/>
      <w:r w:rsidRPr="00E250CD">
        <w:rPr>
          <w:b/>
          <w:bCs/>
          <w:szCs w:val="20"/>
        </w:rPr>
        <w:t xml:space="preserve"> 중앙 박스를 누르지 않았을 때</w:t>
      </w:r>
      <w:r w:rsidR="00FE57E5">
        <w:rPr>
          <w:b/>
          <w:bCs/>
          <w:noProof/>
          <w:szCs w:val="20"/>
        </w:rPr>
        <w:drawing>
          <wp:inline distT="0" distB="0" distL="0" distR="0" wp14:anchorId="02CF9C91" wp14:editId="71B60B2A">
            <wp:extent cx="3991750" cy="1757238"/>
            <wp:effectExtent l="0" t="0" r="889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75" cy="179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10E3" w14:textId="6FD735B4" w:rsidR="007C468E" w:rsidRDefault="00E250CD" w:rsidP="00CE52B7">
      <w:pPr>
        <w:widowControl/>
        <w:wordWrap/>
        <w:autoSpaceDE/>
        <w:autoSpaceDN/>
        <w:jc w:val="left"/>
        <w:rPr>
          <w:rFonts w:hint="eastAsia"/>
        </w:rPr>
      </w:pPr>
      <w:proofErr w:type="spellStart"/>
      <w:r w:rsidRPr="00E250CD">
        <w:rPr>
          <w:rFonts w:hint="eastAsia"/>
          <w:b/>
          <w:bCs/>
          <w:szCs w:val="20"/>
        </w:rPr>
        <w:t>기즈모</w:t>
      </w:r>
      <w:proofErr w:type="spellEnd"/>
      <w:r w:rsidRPr="00E250CD">
        <w:rPr>
          <w:b/>
          <w:bCs/>
          <w:szCs w:val="20"/>
        </w:rPr>
        <w:t xml:space="preserve"> 중앙 박스를 </w:t>
      </w:r>
      <w:r>
        <w:rPr>
          <w:rFonts w:hint="eastAsia"/>
          <w:b/>
          <w:bCs/>
          <w:szCs w:val="20"/>
        </w:rPr>
        <w:t>눌렀을</w:t>
      </w:r>
      <w:r w:rsidRPr="00E250CD">
        <w:rPr>
          <w:b/>
          <w:bCs/>
          <w:szCs w:val="20"/>
        </w:rPr>
        <w:t xml:space="preserve"> 때</w:t>
      </w:r>
      <w:r w:rsidR="00FE57E5">
        <w:rPr>
          <w:noProof/>
        </w:rPr>
        <w:drawing>
          <wp:inline distT="0" distB="0" distL="0" distR="0" wp14:anchorId="4585378F" wp14:editId="5DF3C20F">
            <wp:extent cx="4039263" cy="1761577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377" cy="177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DF883" w14:textId="09E19510" w:rsidR="005D1351" w:rsidRDefault="005D1351" w:rsidP="00CE52B7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rFonts w:hint="eastAsia"/>
        </w:rPr>
        <w:lastRenderedPageBreak/>
        <w:t>그 뒤에</w:t>
      </w:r>
      <w:r w:rsidR="007C468E" w:rsidRPr="007C468E">
        <w:t xml:space="preserve"> </w:t>
      </w:r>
      <w:r w:rsidR="007C468E">
        <w:t>Hierarchy</w:t>
      </w:r>
      <w:r w:rsidR="007C468E">
        <w:rPr>
          <w:rFonts w:hint="eastAsia"/>
        </w:rPr>
        <w:t>창에서</w:t>
      </w:r>
      <w:r>
        <w:rPr>
          <w:rFonts w:hint="eastAsia"/>
        </w:rPr>
        <w:t xml:space="preserve"> </w:t>
      </w:r>
      <w:proofErr w:type="spellStart"/>
      <w:r>
        <w:t>TrackingImageVisualizer</w:t>
      </w:r>
      <w:proofErr w:type="spellEnd"/>
      <w:r>
        <w:rPr>
          <w:rFonts w:hint="eastAsia"/>
        </w:rPr>
        <w:t xml:space="preserve">를 눌러서 </w:t>
      </w:r>
      <w:proofErr w:type="spellStart"/>
      <w:r w:rsidR="007C468E">
        <w:rPr>
          <w:rFonts w:hint="eastAsia"/>
        </w:rPr>
        <w:t>인스펙터</w:t>
      </w:r>
      <w:proofErr w:type="spellEnd"/>
      <w:r w:rsidR="007C468E">
        <w:rPr>
          <w:rFonts w:hint="eastAsia"/>
        </w:rPr>
        <w:t xml:space="preserve"> 창 </w:t>
      </w:r>
      <w:r>
        <w:rPr>
          <w:rFonts w:hint="eastAsia"/>
        </w:rPr>
        <w:t>가장 아래</w:t>
      </w:r>
      <w:r w:rsidR="007C468E"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Obj </w:t>
      </w:r>
      <w:r w:rsidR="004C5E28">
        <w:rPr>
          <w:rFonts w:hint="eastAsia"/>
        </w:rPr>
        <w:t xml:space="preserve">밑의 </w:t>
      </w:r>
      <w:r w:rsidR="004C5E28">
        <w:t>Size</w:t>
      </w:r>
      <w:r w:rsidR="004C5E28">
        <w:rPr>
          <w:rFonts w:hint="eastAsia"/>
        </w:rPr>
        <w:t>를 조절하면 아래에 리스트가 나올 것입니다.</w:t>
      </w:r>
      <w:r w:rsidR="007C468E" w:rsidRPr="007C468E">
        <w:rPr>
          <w:noProof/>
        </w:rPr>
        <w:t xml:space="preserve"> </w:t>
      </w:r>
      <w:r w:rsidR="004C5E28">
        <w:rPr>
          <w:rFonts w:hint="eastAsia"/>
          <w:noProof/>
        </w:rPr>
        <w:t xml:space="preserve">새로 추가하실 때 </w:t>
      </w:r>
      <w:r w:rsidR="004C5E28">
        <w:rPr>
          <w:noProof/>
        </w:rPr>
        <w:t xml:space="preserve">Size </w:t>
      </w:r>
      <w:r w:rsidR="004C5E28">
        <w:rPr>
          <w:rFonts w:hint="eastAsia"/>
          <w:noProof/>
        </w:rPr>
        <w:t>숫자를 바꿔서 빈 공간에 넣어주시면 됩니다.</w:t>
      </w:r>
    </w:p>
    <w:p w14:paraId="427E17B8" w14:textId="00F9EB50" w:rsidR="007C468E" w:rsidRDefault="004C5E28" w:rsidP="00CE52B7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972BEA7" wp14:editId="6C6DAB70">
            <wp:extent cx="2350454" cy="1804156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80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 w:rsidR="007C468E">
        <w:rPr>
          <w:noProof/>
        </w:rPr>
        <w:drawing>
          <wp:inline distT="0" distB="0" distL="0" distR="0" wp14:anchorId="681DD576" wp14:editId="0C5C32E7">
            <wp:extent cx="2350454" cy="1883139"/>
            <wp:effectExtent l="0" t="0" r="0" b="3175"/>
            <wp:docPr id="214" name="그림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그림 21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88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6C82" w14:textId="77777777" w:rsidR="00EC7C7B" w:rsidRDefault="004C5E28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새롭게 </w:t>
      </w:r>
      <w:r>
        <w:t xml:space="preserve">Element 2 </w:t>
      </w:r>
      <w:r>
        <w:rPr>
          <w:rFonts w:hint="eastAsia"/>
        </w:rPr>
        <w:t>가 생긴 것을 확인하실 수 있습니다.</w:t>
      </w:r>
      <w:r>
        <w:t xml:space="preserve"> </w:t>
      </w:r>
    </w:p>
    <w:p w14:paraId="200046F8" w14:textId="77777777" w:rsidR="00EC7C7B" w:rsidRDefault="00EC7C7B" w:rsidP="007C468E">
      <w:pPr>
        <w:widowControl/>
        <w:wordWrap/>
        <w:autoSpaceDE/>
        <w:autoSpaceDN/>
        <w:jc w:val="left"/>
      </w:pPr>
    </w:p>
    <w:p w14:paraId="174720B7" w14:textId="7C60934F" w:rsidR="007C468E" w:rsidRDefault="004C5E28" w:rsidP="007C468E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넣고자 하는 오브젝트를 드래그 해서 </w:t>
      </w:r>
      <w:r w:rsidR="00EC7C7B">
        <w:rPr>
          <w:rFonts w:hint="eastAsia"/>
        </w:rPr>
        <w:t>넣어 주시면 됩니다.</w:t>
      </w:r>
    </w:p>
    <w:p w14:paraId="38461B9B" w14:textId="52EB40F1" w:rsidR="004C5E28" w:rsidRDefault="00EC7C7B" w:rsidP="007C468E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D49503" wp14:editId="1C03A55A">
            <wp:extent cx="5725160" cy="3220085"/>
            <wp:effectExtent l="0" t="0" r="889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7610" w14:textId="77777777" w:rsidR="00EC7C7B" w:rsidRDefault="00EC7C7B" w:rsidP="007C468E">
      <w:pPr>
        <w:widowControl/>
        <w:wordWrap/>
        <w:autoSpaceDE/>
        <w:autoSpaceDN/>
        <w:jc w:val="left"/>
      </w:pPr>
    </w:p>
    <w:p w14:paraId="4287CC13" w14:textId="77777777" w:rsidR="00EC7C7B" w:rsidRDefault="00EC7C7B" w:rsidP="007C468E">
      <w:pPr>
        <w:widowControl/>
        <w:wordWrap/>
        <w:autoSpaceDE/>
        <w:autoSpaceDN/>
        <w:jc w:val="left"/>
      </w:pPr>
    </w:p>
    <w:p w14:paraId="3F1DBB5D" w14:textId="72A9AB22" w:rsidR="00EC7C7B" w:rsidRDefault="00EC7C7B" w:rsidP="00EC7C7B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9BF4E73" w14:textId="2A6CE17D" w:rsidR="004C5E28" w:rsidRDefault="004C5E28" w:rsidP="007C468E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lastRenderedPageBreak/>
        <w:t>이 때 주의하실 점은 앞에서 만들었던 이미지 마커 순서와 일치시켜 주셔야 합니다.</w:t>
      </w:r>
    </w:p>
    <w:p w14:paraId="55BB4330" w14:textId="4D3B6BA4" w:rsidR="004C5E28" w:rsidRDefault="004C5E28" w:rsidP="007C468E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7CE0CC0" wp14:editId="2E701ED5">
            <wp:extent cx="2350083" cy="174683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912" cy="175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5B91405" wp14:editId="46AC7CDA">
            <wp:extent cx="2350454" cy="1733033"/>
            <wp:effectExtent l="0" t="0" r="0" b="63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54" cy="173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45C0" w14:textId="72173B13" w:rsidR="00FE57E5" w:rsidRDefault="004C5E2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왼쪽의 </w:t>
      </w:r>
      <w:r>
        <w:t xml:space="preserve">Bear </w:t>
      </w:r>
      <w:r>
        <w:rPr>
          <w:rFonts w:hint="eastAsia"/>
        </w:rPr>
        <w:t xml:space="preserve">이미지를 인식하면 오른쪽의 </w:t>
      </w:r>
      <w:r>
        <w:t xml:space="preserve">Element 0 </w:t>
      </w:r>
      <w:r>
        <w:rPr>
          <w:rFonts w:hint="eastAsia"/>
        </w:rPr>
        <w:t>오브젝트가 활성화되게 됩니다.</w:t>
      </w:r>
    </w:p>
    <w:p w14:paraId="6CE98EFD" w14:textId="750A19ED" w:rsidR="004C5E28" w:rsidRDefault="004C5E28">
      <w:pPr>
        <w:widowControl/>
        <w:wordWrap/>
        <w:autoSpaceDE/>
        <w:autoSpaceDN/>
      </w:pPr>
    </w:p>
    <w:p w14:paraId="1F919076" w14:textId="77777777" w:rsidR="00EC7C7B" w:rsidRDefault="00EC7C7B">
      <w:pPr>
        <w:widowControl/>
        <w:wordWrap/>
        <w:autoSpaceDE/>
        <w:autoSpaceDN/>
        <w:rPr>
          <w:rFonts w:hint="eastAsia"/>
        </w:rPr>
      </w:pPr>
    </w:p>
    <w:p w14:paraId="5F205D66" w14:textId="6387572B" w:rsidR="00A83765" w:rsidRDefault="00EC7C7B" w:rsidP="007C468E">
      <w:pPr>
        <w:widowControl/>
        <w:wordWrap/>
        <w:autoSpaceDE/>
        <w:autoSpaceDN/>
        <w:jc w:val="left"/>
      </w:pPr>
      <w:r>
        <w:t>Obj</w:t>
      </w:r>
      <w:r>
        <w:rPr>
          <w:rFonts w:hint="eastAsia"/>
        </w:rPr>
        <w:t>안에 들어가 있지 않는 필요 없는</w:t>
      </w:r>
      <w:r w:rsidR="00A83765">
        <w:rPr>
          <w:rFonts w:hint="eastAsia"/>
        </w:rPr>
        <w:t xml:space="preserve"> </w:t>
      </w:r>
      <w:r>
        <w:rPr>
          <w:rFonts w:hint="eastAsia"/>
        </w:rPr>
        <w:t>모델들은</w:t>
      </w:r>
      <w:r w:rsidR="00A83765">
        <w:rPr>
          <w:rFonts w:hint="eastAsia"/>
        </w:rPr>
        <w:t xml:space="preserve"> 삭제합니다.</w:t>
      </w:r>
    </w:p>
    <w:p w14:paraId="7117D1FF" w14:textId="74EAA7E8" w:rsidR="005D1351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3D9BCBE" wp14:editId="5572D041">
            <wp:extent cx="3793767" cy="21336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68" cy="214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7819" w14:textId="77777777" w:rsidR="009839D2" w:rsidRDefault="009839D2" w:rsidP="007C468E">
      <w:pPr>
        <w:widowControl/>
        <w:wordWrap/>
        <w:autoSpaceDE/>
        <w:autoSpaceDN/>
        <w:jc w:val="left"/>
      </w:pPr>
    </w:p>
    <w:p w14:paraId="3BCDFF6A" w14:textId="14997B05" w:rsidR="00A83765" w:rsidRDefault="009839D2" w:rsidP="00CE52B7">
      <w:pPr>
        <w:widowControl/>
        <w:wordWrap/>
        <w:autoSpaceDE/>
        <w:autoSpaceDN/>
        <w:jc w:val="left"/>
      </w:pPr>
      <w:r>
        <w:rPr>
          <w:rFonts w:hint="eastAsia"/>
        </w:rPr>
        <w:t>삭제가 싫으시다면 체크박스를 해제하시면 오브젝트가 비활성화 되어서 보이지 않습니다.</w:t>
      </w:r>
    </w:p>
    <w:p w14:paraId="0389E42B" w14:textId="1584233B" w:rsidR="009839D2" w:rsidRDefault="009839D2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94845F6" wp14:editId="34B09255">
            <wp:extent cx="3275965" cy="1765300"/>
            <wp:effectExtent l="0" t="0" r="635" b="6350"/>
            <wp:docPr id="217" name="그림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CE2C0" w14:textId="5A2805B4" w:rsidR="009839D2" w:rsidRDefault="009839D2" w:rsidP="00CE52B7">
      <w:pPr>
        <w:widowControl/>
        <w:wordWrap/>
        <w:autoSpaceDE/>
        <w:autoSpaceDN/>
        <w:jc w:val="left"/>
      </w:pPr>
    </w:p>
    <w:p w14:paraId="4C6FB89C" w14:textId="77777777" w:rsidR="00EC7C7B" w:rsidRDefault="00EC7C7B" w:rsidP="00CE52B7">
      <w:pPr>
        <w:widowControl/>
        <w:wordWrap/>
        <w:autoSpaceDE/>
        <w:autoSpaceDN/>
        <w:jc w:val="left"/>
        <w:rPr>
          <w:rFonts w:hint="eastAsia"/>
        </w:rPr>
      </w:pPr>
    </w:p>
    <w:p w14:paraId="324DD466" w14:textId="415382CE" w:rsidR="00A83765" w:rsidRDefault="00A83765" w:rsidP="00CE52B7">
      <w:pPr>
        <w:widowControl/>
        <w:wordWrap/>
        <w:autoSpaceDE/>
        <w:autoSpaceDN/>
        <w:jc w:val="left"/>
      </w:pPr>
      <w:r>
        <w:rPr>
          <w:rFonts w:hint="eastAsia"/>
        </w:rPr>
        <w:t>이제 교체가 완료되었습니다</w:t>
      </w:r>
    </w:p>
    <w:p w14:paraId="16D43162" w14:textId="20B41FA5" w:rsidR="00A83765" w:rsidRDefault="00A83765" w:rsidP="007C468E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1922B3AC" wp14:editId="45AF1138">
            <wp:extent cx="3819525" cy="2148087"/>
            <wp:effectExtent l="0" t="0" r="0" b="508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596" cy="216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3540" w14:textId="77777777" w:rsidR="007C468E" w:rsidRDefault="007C468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br w:type="page"/>
      </w:r>
    </w:p>
    <w:p w14:paraId="4517E27F" w14:textId="1EBEBA6A" w:rsidR="00345B73" w:rsidRPr="005D1351" w:rsidRDefault="00345B73" w:rsidP="00CE52B7">
      <w:pPr>
        <w:pStyle w:val="2"/>
        <w:wordWrap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유니티 빌드하는 법</w:t>
      </w:r>
    </w:p>
    <w:p w14:paraId="4BD14B59" w14:textId="578D5226" w:rsidR="007C468E" w:rsidRDefault="00345B73" w:rsidP="007C468E">
      <w:pPr>
        <w:widowControl/>
        <w:wordWrap/>
        <w:autoSpaceDE/>
        <w:autoSpaceDN/>
        <w:jc w:val="left"/>
      </w:pPr>
      <w:r>
        <w:rPr>
          <w:rFonts w:hint="eastAsia"/>
        </w:rPr>
        <w:t>이제 실행 파일을 만들어서 휴대폰에 넣어보겠습니다.</w:t>
      </w:r>
      <w:r>
        <w:t xml:space="preserve"> </w:t>
      </w:r>
      <w:r w:rsidR="007C468E">
        <w:rPr>
          <w:rFonts w:hint="eastAsia"/>
        </w:rPr>
        <w:t xml:space="preserve">먼저 빌드할 </w:t>
      </w:r>
      <w:r w:rsidR="007C468E">
        <w:t>Scene</w:t>
      </w:r>
      <w:r w:rsidR="007C468E">
        <w:rPr>
          <w:rFonts w:hint="eastAsia"/>
        </w:rPr>
        <w:t>을 열겠습니다.</w:t>
      </w:r>
    </w:p>
    <w:p w14:paraId="63956693" w14:textId="3485A99D" w:rsidR="007C468E" w:rsidRDefault="007C468E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경로 </w:t>
      </w:r>
      <w:r>
        <w:t>Asset-&gt;</w:t>
      </w:r>
      <w:proofErr w:type="gramStart"/>
      <w:r>
        <w:t xml:space="preserve">Scenes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proofErr w:type="spellStart"/>
      <w:r>
        <w:t>DinoShow</w:t>
      </w:r>
      <w:proofErr w:type="spellEnd"/>
      <w:r>
        <w:rPr>
          <w:rFonts w:hint="eastAsia"/>
        </w:rPr>
        <w:t>를 눌러서 열어줍니다.</w:t>
      </w:r>
      <w:r>
        <w:t xml:space="preserve"> </w:t>
      </w:r>
    </w:p>
    <w:p w14:paraId="3F9417B7" w14:textId="46EEC36D" w:rsidR="007C468E" w:rsidRDefault="007C468E" w:rsidP="007C468E">
      <w:pPr>
        <w:widowControl/>
        <w:wordWrap/>
        <w:autoSpaceDE/>
        <w:autoSpaceDN/>
        <w:jc w:val="left"/>
      </w:pPr>
      <w:r w:rsidRPr="007C468E">
        <w:rPr>
          <w:noProof/>
        </w:rPr>
        <w:drawing>
          <wp:inline distT="0" distB="0" distL="0" distR="0" wp14:anchorId="50CC1951" wp14:editId="40F427C5">
            <wp:extent cx="1086002" cy="438211"/>
            <wp:effectExtent l="0" t="0" r="0" b="0"/>
            <wp:docPr id="215" name="그림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9EAB" w14:textId="77777777" w:rsidR="007C468E" w:rsidRDefault="007C468E" w:rsidP="007C468E">
      <w:pPr>
        <w:widowControl/>
        <w:wordWrap/>
        <w:autoSpaceDE/>
        <w:autoSpaceDN/>
        <w:jc w:val="left"/>
      </w:pPr>
    </w:p>
    <w:p w14:paraId="392EB2BE" w14:textId="540480E2" w:rsidR="00345B73" w:rsidRDefault="00345B73" w:rsidP="007C468E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상단에서 </w:t>
      </w:r>
      <w:r>
        <w:t>File-&gt;Build Settings</w:t>
      </w:r>
      <w:r>
        <w:rPr>
          <w:rFonts w:hint="eastAsia"/>
        </w:rPr>
        <w:t>를 눌러 줍니다.</w:t>
      </w:r>
    </w:p>
    <w:p w14:paraId="2565D0B6" w14:textId="2BA83E3D" w:rsidR="00345B73" w:rsidRDefault="00345B73" w:rsidP="00CE52B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C936E82" wp14:editId="4DB9EA62">
            <wp:extent cx="3498574" cy="2229540"/>
            <wp:effectExtent l="0" t="0" r="698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521" cy="230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78C9" w14:textId="77777777" w:rsidR="007C468E" w:rsidRDefault="007C468E" w:rsidP="00CE52B7">
      <w:pPr>
        <w:widowControl/>
        <w:wordWrap/>
        <w:autoSpaceDE/>
        <w:autoSpaceDN/>
        <w:jc w:val="left"/>
      </w:pPr>
    </w:p>
    <w:p w14:paraId="540B4DC4" w14:textId="3968480C" w:rsidR="009839D2" w:rsidRDefault="007C468E" w:rsidP="00CE52B7">
      <w:pPr>
        <w:widowControl/>
        <w:wordWrap/>
        <w:autoSpaceDE/>
        <w:autoSpaceDN/>
        <w:jc w:val="left"/>
      </w:pPr>
      <w:r>
        <w:rPr>
          <w:rFonts w:hint="eastAsia"/>
        </w:rPr>
        <w:t>A</w:t>
      </w:r>
      <w:r>
        <w:t>dd Open Scene</w:t>
      </w:r>
      <w:r>
        <w:rPr>
          <w:rFonts w:hint="eastAsia"/>
        </w:rPr>
        <w:t xml:space="preserve">을 눌러서 파란 박스처럼 </w:t>
      </w:r>
      <w:r w:rsidR="005A6990">
        <w:rPr>
          <w:rFonts w:hint="eastAsia"/>
        </w:rPr>
        <w:t>활성화</w:t>
      </w:r>
      <w:r w:rsidR="005A6990">
        <w:t>되어</w:t>
      </w:r>
      <w:r w:rsidR="009839D2">
        <w:rPr>
          <w:rFonts w:hint="eastAsia"/>
        </w:rPr>
        <w:t xml:space="preserve"> 있는 걸 </w:t>
      </w:r>
      <w:proofErr w:type="gramStart"/>
      <w:r w:rsidR="009839D2">
        <w:rPr>
          <w:rFonts w:hint="eastAsia"/>
        </w:rPr>
        <w:t>확인 하신</w:t>
      </w:r>
      <w:proofErr w:type="gramEnd"/>
      <w:r w:rsidR="009839D2">
        <w:rPr>
          <w:rFonts w:hint="eastAsia"/>
        </w:rPr>
        <w:t xml:space="preserve"> 후에 </w:t>
      </w:r>
      <w:r w:rsidR="009839D2">
        <w:t>Build</w:t>
      </w:r>
      <w:r w:rsidR="009839D2">
        <w:rPr>
          <w:rFonts w:hint="eastAsia"/>
        </w:rPr>
        <w:t xml:space="preserve">버튼을 </w:t>
      </w:r>
      <w:proofErr w:type="spellStart"/>
      <w:r w:rsidR="009839D2">
        <w:rPr>
          <w:rFonts w:hint="eastAsia"/>
        </w:rPr>
        <w:t>눌러주시면</w:t>
      </w:r>
      <w:proofErr w:type="spellEnd"/>
      <w:r w:rsidR="009839D2">
        <w:rPr>
          <w:rFonts w:hint="eastAsia"/>
        </w:rPr>
        <w:t xml:space="preserve"> 됩니다.</w:t>
      </w:r>
    </w:p>
    <w:p w14:paraId="7B5218AA" w14:textId="689406B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 w:rsidRPr="00345B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1CBA08" wp14:editId="1E34A038">
            <wp:extent cx="2945732" cy="2973788"/>
            <wp:effectExtent l="0" t="0" r="762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818" cy="298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1F81" w14:textId="44688CD4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빌드한 </w:t>
      </w:r>
      <w:r>
        <w:rPr>
          <w:noProof/>
        </w:rPr>
        <w:t xml:space="preserve">APK </w:t>
      </w:r>
      <w:r>
        <w:rPr>
          <w:rFonts w:hint="eastAsia"/>
          <w:noProof/>
        </w:rPr>
        <w:t>파일을 어디에 저장할 지 묻는 창입니다.</w:t>
      </w:r>
      <w:r>
        <w:rPr>
          <w:noProof/>
        </w:rPr>
        <w:t xml:space="preserve"> </w:t>
      </w:r>
      <w:r>
        <w:rPr>
          <w:rFonts w:hint="eastAsia"/>
          <w:noProof/>
        </w:rPr>
        <w:t>기본 값은 프로젝트 내부로 되어있습니다.</w:t>
      </w:r>
    </w:p>
    <w:p w14:paraId="77C42F06" w14:textId="65F23F15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196AFDD2" wp14:editId="38981810">
            <wp:extent cx="4911589" cy="2767054"/>
            <wp:effectExtent l="0" t="0" r="3810" b="0"/>
            <wp:docPr id="216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36759" cy="27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58E" w14:textId="77777777" w:rsidR="009839D2" w:rsidRDefault="009839D2" w:rsidP="00CE52B7">
      <w:pPr>
        <w:widowControl/>
        <w:wordWrap/>
        <w:autoSpaceDE/>
        <w:autoSpaceDN/>
        <w:jc w:val="left"/>
        <w:rPr>
          <w:noProof/>
        </w:rPr>
      </w:pPr>
    </w:p>
    <w:p w14:paraId="45A9E09E" w14:textId="26BA8D6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빌드된 파일은 </w:t>
      </w:r>
      <w:r>
        <w:rPr>
          <w:noProof/>
        </w:rPr>
        <w:t xml:space="preserve">.apk </w:t>
      </w:r>
      <w:r>
        <w:rPr>
          <w:rFonts w:hint="eastAsia"/>
          <w:noProof/>
        </w:rPr>
        <w:t>파일로 프로젝트 폴더 내부에 있습니다.</w:t>
      </w:r>
      <w:r>
        <w:rPr>
          <w:noProof/>
        </w:rPr>
        <w:drawing>
          <wp:inline distT="0" distB="0" distL="0" distR="0" wp14:anchorId="4C4E5E68" wp14:editId="52BC8EAE">
            <wp:extent cx="4286250" cy="3351976"/>
            <wp:effectExtent l="0" t="0" r="0" b="127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08" cy="336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098C" w14:textId="173AE522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</w:p>
    <w:p w14:paraId="4974F9D4" w14:textId="6CC29F94" w:rsidR="00345B73" w:rsidRDefault="00345B73" w:rsidP="00CE52B7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이 파일을 휴대폰을 연결해주시고 </w:t>
      </w:r>
      <w:r w:rsidR="00B36D3F">
        <w:rPr>
          <w:rFonts w:hint="eastAsia"/>
          <w:noProof/>
        </w:rPr>
        <w:t>넣어주시고 휴대폰으로 설치해주시면 됩니다.</w:t>
      </w:r>
      <w:r w:rsidR="00B36D3F">
        <w:rPr>
          <w:noProof/>
        </w:rPr>
        <w:t xml:space="preserve"> </w:t>
      </w:r>
      <w:r w:rsidR="00B36D3F">
        <w:rPr>
          <w:rFonts w:hint="eastAsia"/>
          <w:noProof/>
        </w:rPr>
        <w:t xml:space="preserve">어디에 넣어도 상관없지만 저는 보통 휴대폰의 </w:t>
      </w:r>
      <w:r w:rsidR="00B36D3F">
        <w:rPr>
          <w:noProof/>
        </w:rPr>
        <w:t>Download</w:t>
      </w:r>
      <w:r w:rsidR="00B36D3F">
        <w:rPr>
          <w:rFonts w:hint="eastAsia"/>
          <w:noProof/>
        </w:rPr>
        <w:t>폴더에 집어넣습니다.</w:t>
      </w:r>
      <w:r w:rsidR="00B36D3F">
        <w:rPr>
          <w:noProof/>
        </w:rPr>
        <w:drawing>
          <wp:inline distT="0" distB="0" distL="0" distR="0" wp14:anchorId="61B9901C" wp14:editId="71232801">
            <wp:extent cx="4759147" cy="2676525"/>
            <wp:effectExtent l="0" t="0" r="381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68" cy="267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0DC4B" w14:textId="29BF54AB" w:rsidR="00B36D3F" w:rsidRPr="00A73853" w:rsidRDefault="00B36D3F" w:rsidP="00CE52B7">
      <w:pPr>
        <w:widowControl/>
        <w:wordWrap/>
        <w:autoSpaceDE/>
        <w:autoSpaceDN/>
        <w:jc w:val="left"/>
      </w:pPr>
      <w:r>
        <w:rPr>
          <w:rFonts w:hint="eastAsia"/>
          <w:noProof/>
        </w:rPr>
        <w:t>그리고 핸드폰에서 설치 후 실행 시켜주시면 됩니다.</w:t>
      </w:r>
    </w:p>
    <w:sectPr w:rsidR="00B36D3F" w:rsidRPr="00A73853" w:rsidSect="005A6990">
      <w:footerReference w:type="default" r:id="rId88"/>
      <w:headerReference w:type="first" r:id="rId8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C4C4E" w14:textId="77777777" w:rsidR="003F174B" w:rsidRDefault="003F174B" w:rsidP="008F73FE">
      <w:pPr>
        <w:spacing w:after="0" w:line="240" w:lineRule="auto"/>
      </w:pPr>
      <w:r>
        <w:separator/>
      </w:r>
    </w:p>
  </w:endnote>
  <w:endnote w:type="continuationSeparator" w:id="0">
    <w:p w14:paraId="66778792" w14:textId="77777777" w:rsidR="003F174B" w:rsidRDefault="003F174B" w:rsidP="008F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61DF1" w14:textId="313AE2E7" w:rsidR="005A6990" w:rsidRDefault="005A6990" w:rsidP="005A6990">
    <w:pPr>
      <w:pStyle w:val="a4"/>
      <w:tabs>
        <w:tab w:val="clear" w:pos="4513"/>
        <w:tab w:val="clear" w:pos="9026"/>
        <w:tab w:val="left" w:pos="5159"/>
      </w:tabs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982C4" w14:textId="77777777" w:rsidR="003F174B" w:rsidRDefault="003F174B" w:rsidP="008F73FE">
      <w:pPr>
        <w:spacing w:after="0" w:line="240" w:lineRule="auto"/>
      </w:pPr>
      <w:r>
        <w:separator/>
      </w:r>
    </w:p>
  </w:footnote>
  <w:footnote w:type="continuationSeparator" w:id="0">
    <w:p w14:paraId="3C7D2D06" w14:textId="77777777" w:rsidR="003F174B" w:rsidRDefault="003F174B" w:rsidP="008F7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8D61" w14:textId="1762CB87" w:rsidR="005A6990" w:rsidRPr="005A6990" w:rsidRDefault="005A6990" w:rsidP="005A6990">
    <w:pPr>
      <w:widowControl/>
      <w:wordWrap/>
      <w:autoSpaceDE/>
      <w:autoSpaceDN/>
      <w:rPr>
        <w:szCs w:val="20"/>
      </w:rPr>
    </w:pPr>
    <w:r w:rsidRPr="005A6990">
      <w:rPr>
        <w:szCs w:val="20"/>
      </w:rPr>
      <w:t xml:space="preserve">21.02.10 </w:t>
    </w:r>
    <w:r w:rsidRPr="005A6990">
      <w:rPr>
        <w:rFonts w:hint="eastAsia"/>
        <w:szCs w:val="20"/>
      </w:rPr>
      <w:t>3</w:t>
    </w:r>
    <w:r w:rsidRPr="005A6990">
      <w:rPr>
        <w:szCs w:val="20"/>
      </w:rPr>
      <w:t xml:space="preserve">D </w:t>
    </w:r>
    <w:r w:rsidRPr="005A6990">
      <w:rPr>
        <w:rFonts w:hint="eastAsia"/>
        <w:szCs w:val="20"/>
      </w:rPr>
      <w:t>모델 교체하기</w:t>
    </w:r>
    <w:r>
      <w:rPr>
        <w:rFonts w:hint="eastAsia"/>
        <w:szCs w:val="20"/>
      </w:rPr>
      <w:t>와 이미지 마커 만들기</w:t>
    </w:r>
    <w:r w:rsidRPr="005A6990">
      <w:rPr>
        <w:rFonts w:hint="eastAsia"/>
        <w:szCs w:val="20"/>
      </w:rPr>
      <w:t xml:space="preserve"> 내용 추가 및 변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5136"/>
    <w:multiLevelType w:val="hybridMultilevel"/>
    <w:tmpl w:val="AC4EA40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650722F"/>
    <w:multiLevelType w:val="hybridMultilevel"/>
    <w:tmpl w:val="D4A2F128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2B1A4622"/>
    <w:multiLevelType w:val="hybridMultilevel"/>
    <w:tmpl w:val="D93A31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F46110"/>
    <w:multiLevelType w:val="hybridMultilevel"/>
    <w:tmpl w:val="0A34D7BC"/>
    <w:lvl w:ilvl="0" w:tplc="0409000F">
      <w:start w:val="1"/>
      <w:numFmt w:val="decimal"/>
      <w:lvlText w:val="%1."/>
      <w:lvlJc w:val="left"/>
      <w:pPr>
        <w:ind w:left="1400" w:hanging="400"/>
      </w:pPr>
      <w:rPr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61361A6A"/>
    <w:multiLevelType w:val="hybridMultilevel"/>
    <w:tmpl w:val="32A2C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2B6A9A"/>
    <w:multiLevelType w:val="hybridMultilevel"/>
    <w:tmpl w:val="BCD82F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05F6B"/>
    <w:rsid w:val="00005FD0"/>
    <w:rsid w:val="00033866"/>
    <w:rsid w:val="00043943"/>
    <w:rsid w:val="00096CA9"/>
    <w:rsid w:val="000C64ED"/>
    <w:rsid w:val="001034D4"/>
    <w:rsid w:val="001C3056"/>
    <w:rsid w:val="002005EE"/>
    <w:rsid w:val="002125A9"/>
    <w:rsid w:val="00220B5E"/>
    <w:rsid w:val="00223685"/>
    <w:rsid w:val="0028529D"/>
    <w:rsid w:val="003023AD"/>
    <w:rsid w:val="00322BF4"/>
    <w:rsid w:val="00345B73"/>
    <w:rsid w:val="003907E7"/>
    <w:rsid w:val="003F174B"/>
    <w:rsid w:val="00474056"/>
    <w:rsid w:val="00493A62"/>
    <w:rsid w:val="004A7408"/>
    <w:rsid w:val="004C5E28"/>
    <w:rsid w:val="004C6410"/>
    <w:rsid w:val="00512244"/>
    <w:rsid w:val="005A6990"/>
    <w:rsid w:val="005D1351"/>
    <w:rsid w:val="00627D70"/>
    <w:rsid w:val="00655A95"/>
    <w:rsid w:val="006648CC"/>
    <w:rsid w:val="006A5785"/>
    <w:rsid w:val="006E3559"/>
    <w:rsid w:val="007C468E"/>
    <w:rsid w:val="00835562"/>
    <w:rsid w:val="008D6DD6"/>
    <w:rsid w:val="008F73FE"/>
    <w:rsid w:val="009037B1"/>
    <w:rsid w:val="00955C22"/>
    <w:rsid w:val="0097774A"/>
    <w:rsid w:val="009839D2"/>
    <w:rsid w:val="00A73853"/>
    <w:rsid w:val="00A8159C"/>
    <w:rsid w:val="00A83765"/>
    <w:rsid w:val="00A91B87"/>
    <w:rsid w:val="00B36D3F"/>
    <w:rsid w:val="00B95283"/>
    <w:rsid w:val="00C55E83"/>
    <w:rsid w:val="00C60281"/>
    <w:rsid w:val="00CE52B7"/>
    <w:rsid w:val="00D1298C"/>
    <w:rsid w:val="00D70F6A"/>
    <w:rsid w:val="00D904D6"/>
    <w:rsid w:val="00E250CD"/>
    <w:rsid w:val="00E35110"/>
    <w:rsid w:val="00EB1666"/>
    <w:rsid w:val="00EC7C7B"/>
    <w:rsid w:val="00F422F3"/>
    <w:rsid w:val="00F50CB5"/>
    <w:rsid w:val="00FE57E5"/>
    <w:rsid w:val="00FF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6C65"/>
  <w15:chartTrackingRefBased/>
  <w15:docId w15:val="{AE91EE39-EE9D-471F-8B78-E10C181B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73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3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2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73FE"/>
  </w:style>
  <w:style w:type="paragraph" w:styleId="a4">
    <w:name w:val="footer"/>
    <w:basedOn w:val="a"/>
    <w:link w:val="Char0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73FE"/>
  </w:style>
  <w:style w:type="character" w:customStyle="1" w:styleId="1Char">
    <w:name w:val="제목 1 Char"/>
    <w:basedOn w:val="a0"/>
    <w:link w:val="1"/>
    <w:uiPriority w:val="9"/>
    <w:rsid w:val="008F73F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F73F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95283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unhideWhenUsed/>
    <w:qFormat/>
    <w:rsid w:val="00B95283"/>
    <w:rPr>
      <w:b/>
      <w:bCs/>
      <w:szCs w:val="20"/>
    </w:rPr>
  </w:style>
  <w:style w:type="paragraph" w:styleId="a6">
    <w:name w:val="List Paragraph"/>
    <w:basedOn w:val="a"/>
    <w:uiPriority w:val="34"/>
    <w:qFormat/>
    <w:rsid w:val="00835562"/>
    <w:pPr>
      <w:ind w:leftChars="400" w:left="800"/>
    </w:pPr>
  </w:style>
  <w:style w:type="character" w:styleId="a7">
    <w:name w:val="Hyperlink"/>
    <w:basedOn w:val="a0"/>
    <w:uiPriority w:val="99"/>
    <w:unhideWhenUsed/>
    <w:rsid w:val="00D70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0F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0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nreal.ai/download" TargetMode="External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github.com/ousttrue/UniGLTF/releases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ABBA-6775-4659-823D-BF962DE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2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21-02-10T00:27:00Z</dcterms:created>
  <dcterms:modified xsi:type="dcterms:W3CDTF">2021-02-10T01:03:00Z</dcterms:modified>
</cp:coreProperties>
</file>